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8D" w:rsidRDefault="005F098D" w:rsidP="00AB4AE2">
      <w:pPr>
        <w:pStyle w:val="Overskrift1"/>
        <w:spacing w:before="120"/>
        <w:jc w:val="center"/>
        <w:rPr>
          <w:color w:val="auto"/>
          <w:sz w:val="44"/>
          <w:szCs w:val="44"/>
        </w:rPr>
      </w:pPr>
      <w:r w:rsidRPr="00331EC0">
        <w:rPr>
          <w:b w:val="0"/>
          <w:noProof/>
          <w:color w:val="000000" w:themeColor="text1"/>
          <w:lang w:eastAsia="nb-NO"/>
        </w:rPr>
        <w:drawing>
          <wp:anchor distT="0" distB="0" distL="114300" distR="114300" simplePos="0" relativeHeight="251659264" behindDoc="0" locked="0" layoutInCell="1" allowOverlap="1" wp14:anchorId="6EFDDC28" wp14:editId="1BF3CDBD">
            <wp:simplePos x="0" y="0"/>
            <wp:positionH relativeFrom="leftMargin">
              <wp:posOffset>628015</wp:posOffset>
            </wp:positionH>
            <wp:positionV relativeFrom="page">
              <wp:posOffset>645160</wp:posOffset>
            </wp:positionV>
            <wp:extent cx="557530" cy="6731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98D" w:rsidRDefault="005F098D" w:rsidP="00AB4AE2">
      <w:pPr>
        <w:pStyle w:val="Overskrift1"/>
        <w:spacing w:before="120"/>
        <w:jc w:val="center"/>
        <w:rPr>
          <w:color w:val="auto"/>
          <w:sz w:val="44"/>
          <w:szCs w:val="44"/>
        </w:rPr>
      </w:pPr>
    </w:p>
    <w:p w:rsidR="005F098D" w:rsidRDefault="005F098D" w:rsidP="00AB4AE2">
      <w:pPr>
        <w:pStyle w:val="Overskrift1"/>
        <w:spacing w:before="120"/>
        <w:jc w:val="center"/>
        <w:rPr>
          <w:color w:val="auto"/>
          <w:sz w:val="44"/>
          <w:szCs w:val="44"/>
        </w:rPr>
      </w:pPr>
    </w:p>
    <w:p w:rsidR="00226EE6" w:rsidRPr="00226EE6" w:rsidRDefault="00226EE6" w:rsidP="00226EE6"/>
    <w:p w:rsidR="004C2871" w:rsidRDefault="005F098D" w:rsidP="00CC16A3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20162F">
        <w:rPr>
          <w:rFonts w:ascii="Arial" w:hAnsi="Arial" w:cs="Arial"/>
          <w:b/>
          <w:color w:val="000000" w:themeColor="text1"/>
          <w:sz w:val="56"/>
          <w:szCs w:val="56"/>
        </w:rPr>
        <w:t>Samarbeid mot arbeidslivskriminalitet</w:t>
      </w:r>
    </w:p>
    <w:p w:rsidR="00C81913" w:rsidRDefault="00C81913" w:rsidP="001B4D1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81913" w:rsidRDefault="00C81913" w:rsidP="001B4D1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F7CF1" w:rsidRDefault="004C2871" w:rsidP="001B4D1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F76C4">
        <w:rPr>
          <w:rFonts w:ascii="Arial" w:hAnsi="Arial" w:cs="Arial"/>
          <w:b/>
          <w:color w:val="000000" w:themeColor="text1"/>
          <w:sz w:val="32"/>
          <w:szCs w:val="32"/>
        </w:rPr>
        <w:t xml:space="preserve">mellom </w:t>
      </w:r>
    </w:p>
    <w:p w:rsidR="001B4D1F" w:rsidRDefault="00DF7CF1" w:rsidP="001B4D1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Øvre Romerike Innkjøpssamarbeid</w:t>
      </w:r>
    </w:p>
    <w:p w:rsidR="001B4D1F" w:rsidRDefault="004C2871" w:rsidP="00CC16A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F76C4">
        <w:rPr>
          <w:rFonts w:ascii="Arial" w:hAnsi="Arial" w:cs="Arial"/>
          <w:b/>
          <w:color w:val="000000" w:themeColor="text1"/>
          <w:sz w:val="32"/>
          <w:szCs w:val="32"/>
        </w:rPr>
        <w:t xml:space="preserve">og </w:t>
      </w:r>
    </w:p>
    <w:p w:rsidR="001B4D1F" w:rsidRDefault="001B4D1F" w:rsidP="00CC16A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F76C4">
        <w:rPr>
          <w:rFonts w:ascii="Arial" w:hAnsi="Arial" w:cs="Arial"/>
          <w:b/>
          <w:color w:val="000000" w:themeColor="text1"/>
          <w:sz w:val="32"/>
          <w:szCs w:val="32"/>
        </w:rPr>
        <w:t>Skatteetaten</w:t>
      </w:r>
    </w:p>
    <w:p w:rsidR="005F098D" w:rsidRDefault="005F098D" w:rsidP="005F098D">
      <w:pPr>
        <w:jc w:val="right"/>
        <w:rPr>
          <w:color w:val="000000" w:themeColor="text1"/>
        </w:rPr>
      </w:pPr>
    </w:p>
    <w:p w:rsidR="00027DC4" w:rsidRDefault="00027DC4" w:rsidP="005F098D">
      <w:pPr>
        <w:jc w:val="right"/>
        <w:rPr>
          <w:color w:val="000000" w:themeColor="text1"/>
        </w:rPr>
      </w:pPr>
    </w:p>
    <w:p w:rsidR="005F098D" w:rsidRDefault="005F098D" w:rsidP="005F098D">
      <w:pPr>
        <w:jc w:val="right"/>
        <w:rPr>
          <w:color w:val="000000" w:themeColor="text1"/>
        </w:rPr>
      </w:pPr>
    </w:p>
    <w:p w:rsidR="005F098D" w:rsidRDefault="005F098D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20162F">
      <w:pPr>
        <w:jc w:val="center"/>
        <w:rPr>
          <w:noProof/>
          <w:color w:val="000000" w:themeColor="text1"/>
          <w:lang w:eastAsia="nb-NO"/>
        </w:rPr>
      </w:pPr>
    </w:p>
    <w:p w:rsidR="00D46DB3" w:rsidRDefault="00D46DB3" w:rsidP="00C81913">
      <w:pPr>
        <w:rPr>
          <w:noProof/>
          <w:color w:val="000000" w:themeColor="text1"/>
          <w:lang w:eastAsia="nb-NO"/>
        </w:rPr>
      </w:pPr>
    </w:p>
    <w:p w:rsidR="006909F4" w:rsidRDefault="006909F4" w:rsidP="0020162F">
      <w:pPr>
        <w:jc w:val="center"/>
        <w:rPr>
          <w:color w:val="000000" w:themeColor="text1"/>
        </w:rPr>
      </w:pPr>
    </w:p>
    <w:p w:rsidR="001258D7" w:rsidRDefault="008431D2" w:rsidP="008431D2">
      <w:pPr>
        <w:pStyle w:val="Overskrift1"/>
      </w:pPr>
      <w:r>
        <w:t xml:space="preserve">1. </w:t>
      </w:r>
      <w:r>
        <w:tab/>
      </w:r>
      <w:r w:rsidRPr="008431D2">
        <w:t>Parter</w:t>
      </w:r>
    </w:p>
    <w:p w:rsidR="00E97D91" w:rsidRDefault="00E97D91" w:rsidP="008E326A">
      <w:pPr>
        <w:pStyle w:val="Ingenmellomrom"/>
        <w:rPr>
          <w:sz w:val="24"/>
          <w:szCs w:val="24"/>
        </w:rPr>
      </w:pPr>
    </w:p>
    <w:p w:rsidR="00F22294" w:rsidRPr="002C0398" w:rsidRDefault="00CC47E4" w:rsidP="008E326A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 xml:space="preserve">Det er i </w:t>
      </w:r>
      <w:r w:rsidRPr="002C0398">
        <w:rPr>
          <w:color w:val="000000" w:themeColor="text1"/>
          <w:sz w:val="24"/>
          <w:szCs w:val="24"/>
        </w:rPr>
        <w:t>dag</w:t>
      </w:r>
      <w:r w:rsidR="00DF7CF1">
        <w:rPr>
          <w:color w:val="000000" w:themeColor="text1"/>
          <w:sz w:val="24"/>
          <w:szCs w:val="24"/>
        </w:rPr>
        <w:t xml:space="preserve"> </w:t>
      </w:r>
      <w:r w:rsidR="00DF7CF1" w:rsidRPr="00F11639">
        <w:rPr>
          <w:color w:val="000000" w:themeColor="text1"/>
          <w:sz w:val="24"/>
          <w:szCs w:val="24"/>
        </w:rPr>
        <w:t>24.02.2021</w:t>
      </w:r>
      <w:r w:rsidR="0006517D" w:rsidRPr="002C0398">
        <w:rPr>
          <w:color w:val="000000" w:themeColor="text1"/>
          <w:sz w:val="24"/>
          <w:szCs w:val="24"/>
        </w:rPr>
        <w:t xml:space="preserve"> </w:t>
      </w:r>
      <w:r w:rsidRPr="002C0398">
        <w:rPr>
          <w:sz w:val="24"/>
          <w:szCs w:val="24"/>
        </w:rPr>
        <w:t xml:space="preserve">inngått en avtale </w:t>
      </w:r>
      <w:r w:rsidR="0006517D" w:rsidRPr="002C0398">
        <w:rPr>
          <w:sz w:val="24"/>
          <w:szCs w:val="24"/>
        </w:rPr>
        <w:t xml:space="preserve">om felles innsats mot arbeidslivskriminalitet </w:t>
      </w:r>
      <w:r w:rsidRPr="002C0398">
        <w:rPr>
          <w:sz w:val="24"/>
          <w:szCs w:val="24"/>
        </w:rPr>
        <w:t>mellom</w:t>
      </w:r>
      <w:r w:rsidR="00BB518C" w:rsidRPr="002C0398">
        <w:rPr>
          <w:sz w:val="24"/>
          <w:szCs w:val="24"/>
        </w:rPr>
        <w:t xml:space="preserve"> </w:t>
      </w:r>
    </w:p>
    <w:p w:rsidR="00F22294" w:rsidRPr="002C0398" w:rsidRDefault="00F22294" w:rsidP="008E326A">
      <w:pPr>
        <w:pStyle w:val="Ingenmellomrom"/>
        <w:rPr>
          <w:sz w:val="24"/>
          <w:szCs w:val="24"/>
        </w:rPr>
      </w:pPr>
    </w:p>
    <w:p w:rsidR="00DA0692" w:rsidRPr="002C0398" w:rsidRDefault="000D3831" w:rsidP="00BC5320">
      <w:pPr>
        <w:pStyle w:val="Ingenmellomrom"/>
        <w:rPr>
          <w:sz w:val="24"/>
          <w:szCs w:val="24"/>
        </w:rPr>
      </w:pPr>
      <w:r w:rsidRPr="002C0398">
        <w:rPr>
          <w:b/>
          <w:sz w:val="24"/>
          <w:szCs w:val="24"/>
        </w:rPr>
        <w:t>Skatteetaten</w:t>
      </w:r>
      <w:r w:rsidR="00D32CA5" w:rsidRPr="002C0398">
        <w:rPr>
          <w:sz w:val="24"/>
          <w:szCs w:val="24"/>
        </w:rPr>
        <w:t xml:space="preserve"> </w:t>
      </w:r>
      <w:r w:rsidR="00AB4AE2" w:rsidRPr="002C0398">
        <w:rPr>
          <w:sz w:val="24"/>
          <w:szCs w:val="24"/>
        </w:rPr>
        <w:t>(org</w:t>
      </w:r>
      <w:r w:rsidR="008E326A" w:rsidRPr="002C0398">
        <w:rPr>
          <w:sz w:val="24"/>
          <w:szCs w:val="24"/>
        </w:rPr>
        <w:t>anisasjonsnummer</w:t>
      </w:r>
      <w:r w:rsidR="00AB4AE2" w:rsidRPr="002C0398">
        <w:rPr>
          <w:sz w:val="24"/>
          <w:szCs w:val="24"/>
        </w:rPr>
        <w:t xml:space="preserve"> </w:t>
      </w:r>
      <w:r w:rsidR="00872320" w:rsidRPr="002C0398">
        <w:rPr>
          <w:sz w:val="24"/>
          <w:szCs w:val="24"/>
        </w:rPr>
        <w:t>974 761 076</w:t>
      </w:r>
      <w:r w:rsidR="00AB4AE2" w:rsidRPr="002C0398">
        <w:rPr>
          <w:sz w:val="24"/>
          <w:szCs w:val="24"/>
        </w:rPr>
        <w:t>)</w:t>
      </w:r>
      <w:r w:rsidR="005F098D" w:rsidRPr="002C0398">
        <w:rPr>
          <w:sz w:val="24"/>
          <w:szCs w:val="24"/>
        </w:rPr>
        <w:t xml:space="preserve"> og</w:t>
      </w:r>
      <w:r w:rsidR="002C0398">
        <w:rPr>
          <w:sz w:val="24"/>
          <w:szCs w:val="24"/>
        </w:rPr>
        <w:t xml:space="preserve"> </w:t>
      </w:r>
      <w:r w:rsidR="00DF7CF1">
        <w:rPr>
          <w:b/>
          <w:sz w:val="24"/>
          <w:szCs w:val="24"/>
        </w:rPr>
        <w:t>Øvre Romerike innkjøpssamarbeid</w:t>
      </w:r>
      <w:r w:rsidR="00321DB1">
        <w:rPr>
          <w:b/>
          <w:sz w:val="24"/>
          <w:szCs w:val="24"/>
        </w:rPr>
        <w:t xml:space="preserve"> </w:t>
      </w:r>
      <w:r w:rsidR="00321DB1" w:rsidRPr="00321DB1">
        <w:rPr>
          <w:sz w:val="24"/>
          <w:szCs w:val="24"/>
        </w:rPr>
        <w:t>(</w:t>
      </w:r>
      <w:r w:rsidR="008E326A" w:rsidRPr="00321DB1">
        <w:rPr>
          <w:sz w:val="24"/>
          <w:szCs w:val="24"/>
        </w:rPr>
        <w:t>organisasjonsnummer</w:t>
      </w:r>
      <w:r w:rsidR="00321DB1" w:rsidRPr="00321DB1">
        <w:rPr>
          <w:sz w:val="24"/>
          <w:szCs w:val="24"/>
        </w:rPr>
        <w:t xml:space="preserve"> </w:t>
      </w:r>
      <w:r w:rsidR="00385BA4" w:rsidRPr="00385BA4">
        <w:rPr>
          <w:sz w:val="24"/>
          <w:szCs w:val="24"/>
        </w:rPr>
        <w:t>933 649</w:t>
      </w:r>
      <w:r w:rsidR="00C81913">
        <w:rPr>
          <w:sz w:val="24"/>
          <w:szCs w:val="24"/>
        </w:rPr>
        <w:t> </w:t>
      </w:r>
      <w:r w:rsidR="00385BA4" w:rsidRPr="00385BA4">
        <w:rPr>
          <w:sz w:val="24"/>
          <w:szCs w:val="24"/>
        </w:rPr>
        <w:t>768</w:t>
      </w:r>
      <w:r w:rsidR="00321DB1" w:rsidRPr="00321DB1">
        <w:rPr>
          <w:sz w:val="24"/>
          <w:szCs w:val="24"/>
        </w:rPr>
        <w:t>)</w:t>
      </w:r>
      <w:r w:rsidR="00A318ED" w:rsidRPr="00321DB1">
        <w:rPr>
          <w:sz w:val="24"/>
          <w:szCs w:val="24"/>
        </w:rPr>
        <w:t>.</w:t>
      </w:r>
      <w:r w:rsidR="005C6341" w:rsidRPr="002C0398">
        <w:rPr>
          <w:sz w:val="24"/>
          <w:szCs w:val="24"/>
        </w:rPr>
        <w:t xml:space="preserve"> </w:t>
      </w:r>
    </w:p>
    <w:p w:rsidR="00E97D91" w:rsidRPr="002C0398" w:rsidRDefault="00E97D91" w:rsidP="00BC5320">
      <w:pPr>
        <w:pStyle w:val="Ingenmellomrom"/>
        <w:rPr>
          <w:rFonts w:ascii="Helvetica" w:hAnsi="Helvetica" w:cs="Helvetica"/>
          <w:color w:val="000000"/>
          <w:sz w:val="24"/>
          <w:szCs w:val="24"/>
        </w:rPr>
      </w:pPr>
    </w:p>
    <w:p w:rsidR="00773809" w:rsidRPr="002C0398" w:rsidRDefault="00773809" w:rsidP="00EF0460">
      <w:pPr>
        <w:rPr>
          <w:sz w:val="24"/>
          <w:szCs w:val="24"/>
        </w:rPr>
      </w:pPr>
      <w:r w:rsidRPr="002C0398">
        <w:rPr>
          <w:sz w:val="24"/>
          <w:szCs w:val="24"/>
        </w:rPr>
        <w:t>Skatteetaten</w:t>
      </w:r>
      <w:r w:rsidRPr="002C0398">
        <w:rPr>
          <w:b/>
          <w:sz w:val="24"/>
          <w:szCs w:val="24"/>
        </w:rPr>
        <w:t xml:space="preserve"> </w:t>
      </w:r>
      <w:r w:rsidRPr="002C0398">
        <w:rPr>
          <w:sz w:val="24"/>
          <w:szCs w:val="24"/>
        </w:rPr>
        <w:t>og</w:t>
      </w:r>
      <w:r w:rsidRPr="002C0398">
        <w:rPr>
          <w:b/>
          <w:sz w:val="24"/>
          <w:szCs w:val="24"/>
        </w:rPr>
        <w:t xml:space="preserve"> </w:t>
      </w:r>
      <w:r w:rsidR="00C81913">
        <w:rPr>
          <w:b/>
          <w:sz w:val="24"/>
          <w:szCs w:val="24"/>
        </w:rPr>
        <w:t>Øvre Romerike Innkjøpssamarbeid</w:t>
      </w:r>
      <w:r w:rsidRPr="002C0398">
        <w:rPr>
          <w:b/>
          <w:sz w:val="24"/>
          <w:szCs w:val="24"/>
        </w:rPr>
        <w:t xml:space="preserve"> </w:t>
      </w:r>
      <w:r w:rsidRPr="002C0398">
        <w:rPr>
          <w:sz w:val="24"/>
          <w:szCs w:val="24"/>
        </w:rPr>
        <w:t xml:space="preserve">blir i denne </w:t>
      </w:r>
      <w:r w:rsidR="005F098D" w:rsidRPr="002C0398">
        <w:rPr>
          <w:sz w:val="24"/>
          <w:szCs w:val="24"/>
        </w:rPr>
        <w:t>avtalen</w:t>
      </w:r>
      <w:r w:rsidRPr="002C0398">
        <w:rPr>
          <w:sz w:val="24"/>
          <w:szCs w:val="24"/>
        </w:rPr>
        <w:t xml:space="preserve"> også omtalt som </w:t>
      </w:r>
      <w:r w:rsidRPr="002C0398">
        <w:rPr>
          <w:i/>
          <w:sz w:val="24"/>
          <w:szCs w:val="24"/>
        </w:rPr>
        <w:t>partene,</w:t>
      </w:r>
      <w:r w:rsidRPr="002C0398">
        <w:rPr>
          <w:sz w:val="24"/>
          <w:szCs w:val="24"/>
        </w:rPr>
        <w:t xml:space="preserve"> og enkeltvis som</w:t>
      </w:r>
      <w:r w:rsidRPr="002C0398">
        <w:rPr>
          <w:i/>
          <w:sz w:val="24"/>
          <w:szCs w:val="24"/>
        </w:rPr>
        <w:t xml:space="preserve"> part</w:t>
      </w:r>
      <w:r w:rsidRPr="002C0398">
        <w:rPr>
          <w:sz w:val="24"/>
          <w:szCs w:val="24"/>
        </w:rPr>
        <w:t>.</w:t>
      </w:r>
    </w:p>
    <w:p w:rsidR="00AB4AE2" w:rsidRDefault="008431D2" w:rsidP="00327CD7">
      <w:pPr>
        <w:pStyle w:val="Overskrift1"/>
      </w:pPr>
      <w:r>
        <w:t>2</w:t>
      </w:r>
      <w:r w:rsidR="007F765E">
        <w:t>.</w:t>
      </w:r>
      <w:r w:rsidR="007F765E">
        <w:tab/>
      </w:r>
      <w:r w:rsidR="00BB518C">
        <w:t>Mål</w:t>
      </w:r>
      <w:r w:rsidR="00840736">
        <w:t xml:space="preserve"> med </w:t>
      </w:r>
      <w:r w:rsidR="00840736" w:rsidRPr="008431D2">
        <w:t>samarbeidet</w:t>
      </w:r>
    </w:p>
    <w:p w:rsidR="00BB518C" w:rsidRDefault="00BB518C" w:rsidP="00BB518C">
      <w:pPr>
        <w:pStyle w:val="Ingenmellomrom"/>
        <w:rPr>
          <w:sz w:val="24"/>
          <w:szCs w:val="24"/>
        </w:rPr>
      </w:pPr>
    </w:p>
    <w:p w:rsidR="00FE3591" w:rsidRPr="002C0398" w:rsidRDefault="00FE3591" w:rsidP="00FA742E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>Forebygging og bekjempelse av arbeidslivskriminalitet er et prioritert område for norske myndigheter.</w:t>
      </w:r>
    </w:p>
    <w:p w:rsidR="00FA742E" w:rsidRPr="002C0398" w:rsidRDefault="00FA742E" w:rsidP="00FA742E">
      <w:pPr>
        <w:pStyle w:val="Ingenmellomrom"/>
        <w:rPr>
          <w:sz w:val="24"/>
          <w:szCs w:val="24"/>
        </w:rPr>
      </w:pPr>
    </w:p>
    <w:p w:rsidR="00BB518C" w:rsidRPr="002C0398" w:rsidRDefault="00BB518C" w:rsidP="00FA742E">
      <w:pPr>
        <w:pStyle w:val="Ingenmellomrom"/>
        <w:rPr>
          <w:sz w:val="24"/>
          <w:szCs w:val="24"/>
        </w:rPr>
      </w:pPr>
      <w:r w:rsidRPr="002C0398">
        <w:rPr>
          <w:color w:val="000000" w:themeColor="text1"/>
          <w:sz w:val="24"/>
          <w:szCs w:val="24"/>
        </w:rPr>
        <w:t xml:space="preserve">Formålet med avtalen er et løpende samarbeid for å utvikle og forsterke effekter av partenes tiltak </w:t>
      </w:r>
      <w:r w:rsidRPr="002C0398">
        <w:rPr>
          <w:sz w:val="24"/>
          <w:szCs w:val="24"/>
        </w:rPr>
        <w:t>mot arbeidslivskriminalitet innen skatte- og avgiftsområdet.</w:t>
      </w:r>
    </w:p>
    <w:p w:rsidR="00BB518C" w:rsidRPr="002C0398" w:rsidRDefault="00BB518C" w:rsidP="00FA742E">
      <w:pPr>
        <w:pStyle w:val="Ingenmellomrom"/>
        <w:rPr>
          <w:sz w:val="24"/>
          <w:szCs w:val="24"/>
        </w:rPr>
      </w:pPr>
    </w:p>
    <w:p w:rsidR="006925E5" w:rsidRPr="002C0398" w:rsidRDefault="00840736" w:rsidP="00FA742E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 xml:space="preserve">Målet med samarbeidet er å hindre </w:t>
      </w:r>
      <w:r w:rsidR="004E7B1D" w:rsidRPr="002C0398">
        <w:rPr>
          <w:sz w:val="24"/>
          <w:szCs w:val="24"/>
        </w:rPr>
        <w:t xml:space="preserve">at </w:t>
      </w:r>
      <w:r w:rsidR="00C81913">
        <w:rPr>
          <w:b/>
          <w:sz w:val="24"/>
          <w:szCs w:val="24"/>
        </w:rPr>
        <w:t>Øvre Romerike Innkjøpssamarbeid</w:t>
      </w:r>
      <w:r w:rsidR="004E7B1D" w:rsidRPr="002C0398">
        <w:rPr>
          <w:b/>
          <w:sz w:val="24"/>
          <w:szCs w:val="24"/>
        </w:rPr>
        <w:t xml:space="preserve"> </w:t>
      </w:r>
      <w:r w:rsidR="004E7B1D" w:rsidRPr="002C0398">
        <w:rPr>
          <w:sz w:val="24"/>
          <w:szCs w:val="24"/>
        </w:rPr>
        <w:t xml:space="preserve">inngår avtaler og kontrakter med </w:t>
      </w:r>
      <w:r w:rsidR="00440486" w:rsidRPr="002C0398">
        <w:rPr>
          <w:sz w:val="24"/>
          <w:szCs w:val="24"/>
        </w:rPr>
        <w:t xml:space="preserve">useriøse og </w:t>
      </w:r>
      <w:r w:rsidR="004E7B1D" w:rsidRPr="002C0398">
        <w:rPr>
          <w:sz w:val="24"/>
          <w:szCs w:val="24"/>
        </w:rPr>
        <w:t>kriminelle aktører</w:t>
      </w:r>
      <w:r w:rsidR="006925E5" w:rsidRPr="002C0398">
        <w:rPr>
          <w:sz w:val="24"/>
          <w:szCs w:val="24"/>
        </w:rPr>
        <w:t>.</w:t>
      </w:r>
      <w:r w:rsidR="008E2737" w:rsidRPr="002C0398">
        <w:rPr>
          <w:sz w:val="24"/>
          <w:szCs w:val="24"/>
        </w:rPr>
        <w:t xml:space="preserve"> </w:t>
      </w:r>
      <w:r w:rsidR="00E31499" w:rsidRPr="002C0398">
        <w:rPr>
          <w:sz w:val="24"/>
          <w:szCs w:val="24"/>
        </w:rPr>
        <w:t>I samarbeid</w:t>
      </w:r>
      <w:r w:rsidR="00472D55" w:rsidRPr="002C0398">
        <w:rPr>
          <w:sz w:val="24"/>
          <w:szCs w:val="24"/>
        </w:rPr>
        <w:t xml:space="preserve">et </w:t>
      </w:r>
      <w:r w:rsidR="00E31499" w:rsidRPr="002C0398">
        <w:rPr>
          <w:sz w:val="24"/>
          <w:szCs w:val="24"/>
        </w:rPr>
        <w:t xml:space="preserve">fokuserer vi på tre viktige </w:t>
      </w:r>
      <w:r w:rsidR="00472D55" w:rsidRPr="002C0398">
        <w:rPr>
          <w:sz w:val="24"/>
          <w:szCs w:val="24"/>
        </w:rPr>
        <w:t>faktorer</w:t>
      </w:r>
      <w:r w:rsidR="00E31499" w:rsidRPr="002C0398">
        <w:rPr>
          <w:sz w:val="24"/>
          <w:szCs w:val="24"/>
        </w:rPr>
        <w:t xml:space="preserve"> </w:t>
      </w:r>
      <w:r w:rsidR="006925E5" w:rsidRPr="002C0398">
        <w:rPr>
          <w:sz w:val="24"/>
          <w:szCs w:val="24"/>
        </w:rPr>
        <w:t xml:space="preserve">for å forhindre </w:t>
      </w:r>
      <w:r w:rsidR="006A2796" w:rsidRPr="002C0398">
        <w:rPr>
          <w:sz w:val="24"/>
          <w:szCs w:val="24"/>
        </w:rPr>
        <w:t>arbeidslivskriminalitet</w:t>
      </w:r>
      <w:r w:rsidR="00E31499" w:rsidRPr="002C0398">
        <w:rPr>
          <w:sz w:val="24"/>
          <w:szCs w:val="24"/>
        </w:rPr>
        <w:t>:</w:t>
      </w:r>
      <w:r w:rsidR="006925E5" w:rsidRPr="002C0398">
        <w:rPr>
          <w:sz w:val="24"/>
          <w:szCs w:val="24"/>
        </w:rPr>
        <w:t xml:space="preserve"> </w:t>
      </w:r>
    </w:p>
    <w:p w:rsidR="00BC5320" w:rsidRPr="002C0398" w:rsidRDefault="00BC5320" w:rsidP="00BC5320">
      <w:pPr>
        <w:pStyle w:val="Ingenmellomrom"/>
        <w:rPr>
          <w:sz w:val="24"/>
          <w:szCs w:val="24"/>
        </w:rPr>
      </w:pPr>
    </w:p>
    <w:p w:rsidR="006925E5" w:rsidRPr="002C0398" w:rsidRDefault="006925E5" w:rsidP="00490647">
      <w:pPr>
        <w:pStyle w:val="Ingenmellomrom"/>
        <w:numPr>
          <w:ilvl w:val="0"/>
          <w:numId w:val="1"/>
        </w:numPr>
        <w:rPr>
          <w:sz w:val="24"/>
          <w:szCs w:val="24"/>
        </w:rPr>
      </w:pPr>
      <w:r w:rsidRPr="002C0398">
        <w:rPr>
          <w:sz w:val="24"/>
          <w:szCs w:val="24"/>
        </w:rPr>
        <w:t>Vit hvem du handler med</w:t>
      </w:r>
    </w:p>
    <w:p w:rsidR="006925E5" w:rsidRPr="002C0398" w:rsidRDefault="006925E5" w:rsidP="00490647">
      <w:pPr>
        <w:pStyle w:val="Ingenmellomrom"/>
        <w:numPr>
          <w:ilvl w:val="0"/>
          <w:numId w:val="1"/>
        </w:numPr>
        <w:rPr>
          <w:sz w:val="24"/>
          <w:szCs w:val="24"/>
        </w:rPr>
      </w:pPr>
      <w:r w:rsidRPr="002C0398">
        <w:rPr>
          <w:sz w:val="24"/>
          <w:szCs w:val="24"/>
        </w:rPr>
        <w:t>Vit hvem som utfører jobben</w:t>
      </w:r>
    </w:p>
    <w:p w:rsidR="00BC5320" w:rsidRPr="002C0398" w:rsidRDefault="006925E5" w:rsidP="00EF046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C0398">
        <w:rPr>
          <w:sz w:val="24"/>
          <w:szCs w:val="24"/>
        </w:rPr>
        <w:t>Vit hvem du betaler til</w:t>
      </w:r>
    </w:p>
    <w:p w:rsidR="00BC5320" w:rsidRPr="00327CD7" w:rsidRDefault="008431D2" w:rsidP="00327CD7">
      <w:pPr>
        <w:pStyle w:val="Overskrift1"/>
      </w:pPr>
      <w:r>
        <w:t>3</w:t>
      </w:r>
      <w:r w:rsidR="007F765E">
        <w:t>.</w:t>
      </w:r>
      <w:r w:rsidR="007F765E">
        <w:tab/>
      </w:r>
      <w:r w:rsidR="00852EE4">
        <w:t>G</w:t>
      </w:r>
      <w:r w:rsidR="00B00319" w:rsidRPr="00327CD7">
        <w:t>jennomføring av avtalen</w:t>
      </w:r>
      <w:r w:rsidR="007F765E">
        <w:t xml:space="preserve"> </w:t>
      </w:r>
    </w:p>
    <w:p w:rsidR="00BC5320" w:rsidRPr="00E97D91" w:rsidRDefault="00BC5320" w:rsidP="00BC5320">
      <w:pPr>
        <w:pStyle w:val="Ingenmellomrom"/>
        <w:rPr>
          <w:b/>
          <w:sz w:val="24"/>
          <w:szCs w:val="24"/>
        </w:rPr>
      </w:pPr>
    </w:p>
    <w:p w:rsidR="000436B0" w:rsidRPr="002C0398" w:rsidRDefault="00692806" w:rsidP="003F387E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 xml:space="preserve">Det er inngått avtale med </w:t>
      </w:r>
      <w:r w:rsidR="00C81913">
        <w:rPr>
          <w:b/>
          <w:sz w:val="24"/>
          <w:szCs w:val="24"/>
        </w:rPr>
        <w:t>Øvre Romerike Innkjøpssamarbeid</w:t>
      </w:r>
      <w:r w:rsidR="001B7BE7" w:rsidRPr="002C0398">
        <w:rPr>
          <w:b/>
          <w:sz w:val="24"/>
          <w:szCs w:val="24"/>
        </w:rPr>
        <w:t xml:space="preserve"> </w:t>
      </w:r>
      <w:r w:rsidRPr="002C0398">
        <w:rPr>
          <w:sz w:val="24"/>
          <w:szCs w:val="24"/>
        </w:rPr>
        <w:t xml:space="preserve">om </w:t>
      </w:r>
      <w:r w:rsidR="006A2796" w:rsidRPr="002C0398">
        <w:rPr>
          <w:sz w:val="24"/>
          <w:szCs w:val="24"/>
        </w:rPr>
        <w:t>følgende tiltak:</w:t>
      </w:r>
      <w:r w:rsidR="000436B0" w:rsidRPr="002C0398">
        <w:rPr>
          <w:sz w:val="24"/>
          <w:szCs w:val="24"/>
        </w:rPr>
        <w:t xml:space="preserve"> </w:t>
      </w:r>
    </w:p>
    <w:p w:rsidR="000436B0" w:rsidRPr="002C0398" w:rsidRDefault="000436B0" w:rsidP="003F387E">
      <w:pPr>
        <w:pStyle w:val="Ingenmellomrom"/>
        <w:rPr>
          <w:sz w:val="24"/>
          <w:szCs w:val="24"/>
        </w:rPr>
      </w:pPr>
    </w:p>
    <w:p w:rsidR="00692806" w:rsidRPr="002C0398" w:rsidRDefault="00692806" w:rsidP="00692806">
      <w:pPr>
        <w:pStyle w:val="Listeavsnitt"/>
        <w:numPr>
          <w:ilvl w:val="0"/>
          <w:numId w:val="6"/>
        </w:numPr>
        <w:spacing w:after="160" w:line="259" w:lineRule="auto"/>
        <w:rPr>
          <w:rFonts w:cs="Arial"/>
          <w:sz w:val="24"/>
          <w:szCs w:val="24"/>
        </w:rPr>
      </w:pPr>
      <w:r w:rsidRPr="002C0398">
        <w:rPr>
          <w:rFonts w:cs="Arial"/>
          <w:sz w:val="24"/>
          <w:szCs w:val="24"/>
        </w:rPr>
        <w:t xml:space="preserve">Kommunen som innkjøper og byggherre </w:t>
      </w:r>
      <w:r w:rsidR="00192653" w:rsidRPr="002C0398">
        <w:rPr>
          <w:rFonts w:cs="Arial"/>
          <w:sz w:val="24"/>
          <w:szCs w:val="24"/>
        </w:rPr>
        <w:t xml:space="preserve"> </w:t>
      </w:r>
    </w:p>
    <w:p w:rsidR="00692806" w:rsidRPr="002C0398" w:rsidRDefault="00692806" w:rsidP="00550B90">
      <w:pPr>
        <w:pStyle w:val="Listeavsnitt"/>
        <w:spacing w:after="160" w:line="259" w:lineRule="auto"/>
        <w:rPr>
          <w:rFonts w:cs="Arial"/>
          <w:sz w:val="24"/>
          <w:szCs w:val="24"/>
        </w:rPr>
      </w:pPr>
    </w:p>
    <w:p w:rsidR="00C43DA9" w:rsidRPr="001671C0" w:rsidRDefault="000C7F7E" w:rsidP="00EF0460">
      <w:pPr>
        <w:rPr>
          <w:color w:val="7030A0"/>
          <w:sz w:val="24"/>
          <w:szCs w:val="24"/>
        </w:rPr>
      </w:pPr>
      <w:r w:rsidRPr="002C0398">
        <w:rPr>
          <w:sz w:val="24"/>
          <w:szCs w:val="24"/>
        </w:rPr>
        <w:t>K</w:t>
      </w:r>
      <w:r w:rsidR="00C43DA9" w:rsidRPr="002C0398">
        <w:rPr>
          <w:sz w:val="24"/>
          <w:szCs w:val="24"/>
        </w:rPr>
        <w:t xml:space="preserve">onkrete mål knyttet til tiltakene utarbeides av kommunen sammen med Skatteetaten. </w:t>
      </w:r>
      <w:r w:rsidR="001671C0">
        <w:rPr>
          <w:sz w:val="24"/>
          <w:szCs w:val="24"/>
        </w:rPr>
        <w:t xml:space="preserve">                  </w:t>
      </w:r>
    </w:p>
    <w:p w:rsidR="00D07F3B" w:rsidRDefault="00E97D91" w:rsidP="00717755">
      <w:pPr>
        <w:pStyle w:val="Overskrift1"/>
      </w:pPr>
      <w:r>
        <w:t>4</w:t>
      </w:r>
      <w:r w:rsidR="00D07F3B" w:rsidRPr="001F5075">
        <w:t>.</w:t>
      </w:r>
      <w:r w:rsidR="00D07F3B" w:rsidRPr="001F5075">
        <w:tab/>
        <w:t>Kontaktpersoner</w:t>
      </w:r>
    </w:p>
    <w:p w:rsidR="00E97D91" w:rsidRDefault="00E97D91" w:rsidP="00BC5320">
      <w:pPr>
        <w:pStyle w:val="Ingenmellomrom"/>
        <w:rPr>
          <w:sz w:val="24"/>
          <w:szCs w:val="24"/>
        </w:rPr>
      </w:pPr>
    </w:p>
    <w:p w:rsidR="00FA3F06" w:rsidRPr="002C0398" w:rsidRDefault="00F460CD" w:rsidP="00BC5320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>Kont</w:t>
      </w:r>
      <w:r w:rsidR="00976019" w:rsidRPr="002C0398">
        <w:rPr>
          <w:sz w:val="24"/>
          <w:szCs w:val="24"/>
        </w:rPr>
        <w:t xml:space="preserve">aktperson </w:t>
      </w:r>
      <w:r w:rsidR="000D3831" w:rsidRPr="002C0398">
        <w:rPr>
          <w:sz w:val="24"/>
          <w:szCs w:val="24"/>
        </w:rPr>
        <w:t xml:space="preserve">for Skatteetaten </w:t>
      </w:r>
      <w:r w:rsidR="00B33937" w:rsidRPr="002C0398">
        <w:rPr>
          <w:sz w:val="24"/>
          <w:szCs w:val="24"/>
        </w:rPr>
        <w:t xml:space="preserve">er </w:t>
      </w:r>
      <w:r w:rsidR="00E33B58">
        <w:rPr>
          <w:b/>
          <w:sz w:val="24"/>
          <w:szCs w:val="24"/>
        </w:rPr>
        <w:t>Jorunn Heidi Kørra, mobil 99454052.</w:t>
      </w:r>
    </w:p>
    <w:p w:rsidR="00D43788" w:rsidRPr="00C81913" w:rsidRDefault="00976019" w:rsidP="00EF0460">
      <w:pPr>
        <w:rPr>
          <w:b/>
          <w:sz w:val="24"/>
          <w:szCs w:val="24"/>
        </w:rPr>
      </w:pPr>
      <w:r w:rsidRPr="002C0398">
        <w:rPr>
          <w:sz w:val="24"/>
          <w:szCs w:val="24"/>
        </w:rPr>
        <w:t>Kontaktperson</w:t>
      </w:r>
      <w:r w:rsidR="00F460CD" w:rsidRPr="002C0398">
        <w:rPr>
          <w:sz w:val="24"/>
          <w:szCs w:val="24"/>
        </w:rPr>
        <w:t xml:space="preserve"> for</w:t>
      </w:r>
      <w:r w:rsidR="005D6C65" w:rsidRPr="002C0398">
        <w:rPr>
          <w:sz w:val="24"/>
          <w:szCs w:val="24"/>
        </w:rPr>
        <w:t xml:space="preserve"> </w:t>
      </w:r>
      <w:r w:rsidR="00C81913">
        <w:rPr>
          <w:b/>
          <w:sz w:val="24"/>
          <w:szCs w:val="24"/>
        </w:rPr>
        <w:t>Øvre Romerike Innkjøpssamarbeid</w:t>
      </w:r>
      <w:r w:rsidR="00F460CD" w:rsidRPr="002C0398">
        <w:rPr>
          <w:sz w:val="24"/>
          <w:szCs w:val="24"/>
        </w:rPr>
        <w:t xml:space="preserve"> </w:t>
      </w:r>
      <w:r w:rsidR="0091448C" w:rsidRPr="002C0398">
        <w:rPr>
          <w:sz w:val="24"/>
          <w:szCs w:val="24"/>
        </w:rPr>
        <w:t>er</w:t>
      </w:r>
      <w:r w:rsidR="00C81913">
        <w:rPr>
          <w:sz w:val="24"/>
          <w:szCs w:val="24"/>
        </w:rPr>
        <w:t xml:space="preserve"> </w:t>
      </w:r>
      <w:r w:rsidR="00C81913">
        <w:rPr>
          <w:b/>
          <w:sz w:val="24"/>
          <w:szCs w:val="24"/>
        </w:rPr>
        <w:t>Tor Kjærstad, mobil 91578583</w:t>
      </w:r>
      <w:r w:rsidR="00E33B58">
        <w:rPr>
          <w:b/>
          <w:sz w:val="24"/>
          <w:szCs w:val="24"/>
        </w:rPr>
        <w:t>.</w:t>
      </w:r>
    </w:p>
    <w:p w:rsidR="00EF0460" w:rsidRDefault="00EF0460" w:rsidP="00EF0460"/>
    <w:p w:rsidR="002801DE" w:rsidRDefault="00E97D91" w:rsidP="00717755">
      <w:pPr>
        <w:pStyle w:val="Overskrift1"/>
      </w:pPr>
      <w:r>
        <w:t>5</w:t>
      </w:r>
      <w:r w:rsidR="002801DE" w:rsidRPr="001F5075">
        <w:t>.</w:t>
      </w:r>
      <w:r w:rsidR="002801DE" w:rsidRPr="001F5075">
        <w:tab/>
      </w:r>
      <w:r w:rsidR="00C35DF3" w:rsidRPr="001F5075">
        <w:t>Synliggjøring og pu</w:t>
      </w:r>
      <w:r w:rsidR="002801DE" w:rsidRPr="001F5075">
        <w:t>blisering</w:t>
      </w:r>
      <w:r w:rsidR="0052099E">
        <w:t xml:space="preserve"> </w:t>
      </w:r>
    </w:p>
    <w:p w:rsidR="00E97D91" w:rsidRDefault="00E97D91" w:rsidP="00BC5320">
      <w:pPr>
        <w:pStyle w:val="Ingenmellomrom"/>
        <w:rPr>
          <w:sz w:val="24"/>
          <w:szCs w:val="24"/>
        </w:rPr>
      </w:pPr>
    </w:p>
    <w:p w:rsidR="00A22A00" w:rsidRPr="002C0398" w:rsidRDefault="00F35068" w:rsidP="00BC5320">
      <w:pPr>
        <w:pStyle w:val="Ingenmellomrom"/>
        <w:rPr>
          <w:sz w:val="24"/>
          <w:szCs w:val="24"/>
        </w:rPr>
      </w:pPr>
      <w:r w:rsidRPr="002C0398">
        <w:rPr>
          <w:sz w:val="24"/>
          <w:szCs w:val="24"/>
        </w:rPr>
        <w:t>Partene er enig om at s</w:t>
      </w:r>
      <w:r w:rsidR="00BE1E74" w:rsidRPr="002C0398">
        <w:rPr>
          <w:sz w:val="24"/>
          <w:szCs w:val="24"/>
        </w:rPr>
        <w:t xml:space="preserve">amarbeidet </w:t>
      </w:r>
      <w:r w:rsidRPr="002C0398">
        <w:rPr>
          <w:sz w:val="24"/>
          <w:szCs w:val="24"/>
        </w:rPr>
        <w:t xml:space="preserve">skal </w:t>
      </w:r>
      <w:r w:rsidR="00BE1E74" w:rsidRPr="002C0398">
        <w:rPr>
          <w:sz w:val="24"/>
          <w:szCs w:val="24"/>
        </w:rPr>
        <w:t xml:space="preserve">synliggjøres. </w:t>
      </w:r>
      <w:r w:rsidRPr="002C0398">
        <w:rPr>
          <w:sz w:val="24"/>
          <w:szCs w:val="24"/>
        </w:rPr>
        <w:t xml:space="preserve">Eksempelvis kan dette være; </w:t>
      </w:r>
      <w:r w:rsidR="008B3AF9" w:rsidRPr="002C0398">
        <w:rPr>
          <w:sz w:val="24"/>
          <w:szCs w:val="24"/>
        </w:rPr>
        <w:t xml:space="preserve">en </w:t>
      </w:r>
      <w:r w:rsidR="00BE1E74" w:rsidRPr="002C0398">
        <w:rPr>
          <w:sz w:val="24"/>
          <w:szCs w:val="24"/>
        </w:rPr>
        <w:t>felles pressemelding etter at avtale er inngått, artikkel og informasjon på kommunens hjemmeside og intranett</w:t>
      </w:r>
      <w:r w:rsidRPr="002C0398">
        <w:rPr>
          <w:sz w:val="24"/>
          <w:szCs w:val="24"/>
        </w:rPr>
        <w:t xml:space="preserve">. I tillegg gis informasjon i </w:t>
      </w:r>
      <w:r w:rsidR="00BE1E74" w:rsidRPr="002C0398">
        <w:rPr>
          <w:sz w:val="24"/>
          <w:szCs w:val="24"/>
        </w:rPr>
        <w:t xml:space="preserve">møte med </w:t>
      </w:r>
      <w:r w:rsidRPr="002C0398">
        <w:rPr>
          <w:sz w:val="24"/>
          <w:szCs w:val="24"/>
        </w:rPr>
        <w:t>samarbeidspart</w:t>
      </w:r>
      <w:r w:rsidR="00E31499" w:rsidRPr="002C0398">
        <w:rPr>
          <w:sz w:val="24"/>
          <w:szCs w:val="24"/>
        </w:rPr>
        <w:t>nere</w:t>
      </w:r>
      <w:r w:rsidRPr="002C0398">
        <w:rPr>
          <w:sz w:val="24"/>
          <w:szCs w:val="24"/>
        </w:rPr>
        <w:t xml:space="preserve">, underleverandører, </w:t>
      </w:r>
      <w:r w:rsidR="00BE1E74" w:rsidRPr="002C0398">
        <w:rPr>
          <w:sz w:val="24"/>
          <w:szCs w:val="24"/>
        </w:rPr>
        <w:t xml:space="preserve">lokale nærings- og bransjeforeninger, laug mv. </w:t>
      </w:r>
      <w:r w:rsidR="00A22A00" w:rsidRPr="002C0398">
        <w:rPr>
          <w:sz w:val="24"/>
          <w:szCs w:val="24"/>
        </w:rPr>
        <w:t xml:space="preserve"> </w:t>
      </w:r>
    </w:p>
    <w:p w:rsidR="00BE1E74" w:rsidRPr="002C0398" w:rsidRDefault="00BE1E74" w:rsidP="00D97C92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nb-NO"/>
        </w:rPr>
      </w:pPr>
    </w:p>
    <w:p w:rsidR="00BE1E74" w:rsidRPr="002C0398" w:rsidRDefault="00BE1E74" w:rsidP="00D97C92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2C0398">
        <w:rPr>
          <w:rFonts w:eastAsia="Times New Roman" w:cstheme="minorHAnsi"/>
          <w:sz w:val="24"/>
          <w:szCs w:val="24"/>
          <w:lang w:eastAsia="nb-NO"/>
        </w:rPr>
        <w:t>Henvendelse fra media videreformidles snarest til:</w:t>
      </w:r>
    </w:p>
    <w:p w:rsidR="00BE1E74" w:rsidRPr="002C0398" w:rsidRDefault="00BE1E74" w:rsidP="00BE1E7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nb-NO"/>
        </w:rPr>
      </w:pPr>
      <w:r w:rsidRPr="002C0398">
        <w:rPr>
          <w:rFonts w:eastAsia="Times New Roman" w:cstheme="minorHAnsi"/>
          <w:sz w:val="24"/>
          <w:szCs w:val="24"/>
          <w:lang w:eastAsia="nb-NO"/>
        </w:rPr>
        <w:t xml:space="preserve">Skatteetatens pressetelefon: 945 01 000, eller be dem sende henvendelsen sin skriftlig i en e-post til </w:t>
      </w:r>
      <w:hyperlink r:id="rId12" w:history="1">
        <w:r w:rsidRPr="002C0398">
          <w:rPr>
            <w:rFonts w:eastAsia="Times New Roman" w:cstheme="minorHAnsi"/>
            <w:color w:val="0000FF" w:themeColor="hyperlink"/>
            <w:sz w:val="24"/>
            <w:szCs w:val="24"/>
            <w:u w:val="single"/>
            <w:lang w:eastAsia="nb-NO"/>
          </w:rPr>
          <w:t>presse@skatteetaten.no</w:t>
        </w:r>
      </w:hyperlink>
    </w:p>
    <w:p w:rsidR="00BE1E74" w:rsidRPr="00E33B58" w:rsidRDefault="00E33B58" w:rsidP="003060FF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E33B58">
        <w:rPr>
          <w:rFonts w:eastAsia="Times New Roman" w:cstheme="minorHAnsi"/>
          <w:sz w:val="24"/>
          <w:szCs w:val="24"/>
          <w:lang w:eastAsia="nb-NO"/>
        </w:rPr>
        <w:t xml:space="preserve">Øvre Romerike Innkjøpssamarbeid telefon 91578583 e-post </w:t>
      </w:r>
      <w:hyperlink r:id="rId13" w:history="1">
        <w:r w:rsidRPr="00210BA3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tor.kjaerstad@orik.no</w:t>
        </w:r>
      </w:hyperlink>
      <w:r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:rsidR="00D07F3B" w:rsidRDefault="00E97D91" w:rsidP="00717755">
      <w:pPr>
        <w:pStyle w:val="Overskrift1"/>
      </w:pPr>
      <w:r>
        <w:t>6</w:t>
      </w:r>
      <w:r w:rsidR="00D07F3B" w:rsidRPr="001F5075">
        <w:t>.</w:t>
      </w:r>
      <w:r w:rsidR="00D07F3B" w:rsidRPr="001F5075">
        <w:tab/>
        <w:t>Samarbeidsavtalens varighet</w:t>
      </w:r>
    </w:p>
    <w:p w:rsidR="00E97D91" w:rsidRPr="002C0398" w:rsidRDefault="00E97D91" w:rsidP="00BC5320">
      <w:pPr>
        <w:pStyle w:val="Ingenmellomrom"/>
        <w:rPr>
          <w:sz w:val="24"/>
          <w:szCs w:val="24"/>
        </w:rPr>
      </w:pPr>
    </w:p>
    <w:p w:rsidR="00DD1726" w:rsidRPr="00E02F68" w:rsidRDefault="00E02F68" w:rsidP="00DD1726">
      <w:pPr>
        <w:pStyle w:val="Ingenmellomrom"/>
        <w:rPr>
          <w:sz w:val="24"/>
          <w:szCs w:val="24"/>
        </w:rPr>
      </w:pPr>
      <w:r w:rsidRPr="00E02F68">
        <w:rPr>
          <w:sz w:val="24"/>
          <w:szCs w:val="24"/>
        </w:rPr>
        <w:t>Samarbeidsa</w:t>
      </w:r>
      <w:r w:rsidR="00DD1726" w:rsidRPr="00E02F68">
        <w:rPr>
          <w:sz w:val="24"/>
          <w:szCs w:val="24"/>
        </w:rPr>
        <w:t xml:space="preserve">vtalen løper i </w:t>
      </w:r>
      <w:r w:rsidR="00EF0460" w:rsidRPr="00E02F68">
        <w:rPr>
          <w:sz w:val="24"/>
          <w:szCs w:val="24"/>
        </w:rPr>
        <w:t>ett</w:t>
      </w:r>
      <w:r w:rsidR="00DD1726" w:rsidRPr="00E02F68">
        <w:rPr>
          <w:sz w:val="24"/>
          <w:szCs w:val="24"/>
        </w:rPr>
        <w:t xml:space="preserve"> år, med mulighet for forlengelse</w:t>
      </w:r>
      <w:r w:rsidRPr="00E02F68">
        <w:rPr>
          <w:sz w:val="24"/>
          <w:szCs w:val="24"/>
        </w:rPr>
        <w:t xml:space="preserve"> inntil ett år. </w:t>
      </w:r>
      <w:r w:rsidR="00DD1726" w:rsidRPr="00E02F68">
        <w:rPr>
          <w:sz w:val="24"/>
          <w:szCs w:val="24"/>
        </w:rPr>
        <w:t>Dersom en av partene ønsker å si opp avtalen skal det skje skriftlig med én måneds varsel.</w:t>
      </w:r>
      <w:r w:rsidRPr="00E02F68">
        <w:rPr>
          <w:sz w:val="24"/>
          <w:szCs w:val="24"/>
        </w:rPr>
        <w:t xml:space="preserve"> </w:t>
      </w:r>
    </w:p>
    <w:p w:rsidR="00271506" w:rsidRPr="00E02F68" w:rsidRDefault="00271506" w:rsidP="00DD1726">
      <w:pPr>
        <w:pStyle w:val="Ingenmellomrom"/>
        <w:rPr>
          <w:sz w:val="24"/>
          <w:szCs w:val="24"/>
        </w:rPr>
      </w:pPr>
    </w:p>
    <w:p w:rsidR="00271506" w:rsidRPr="00E02F68" w:rsidRDefault="00271506" w:rsidP="00271506">
      <w:pPr>
        <w:rPr>
          <w:sz w:val="24"/>
          <w:szCs w:val="24"/>
        </w:rPr>
      </w:pPr>
      <w:r w:rsidRPr="00E02F68">
        <w:rPr>
          <w:sz w:val="24"/>
          <w:szCs w:val="24"/>
        </w:rPr>
        <w:t>Samarbeidsavtalen evaluere</w:t>
      </w:r>
      <w:r w:rsidR="001671C0" w:rsidRPr="00E02F68">
        <w:rPr>
          <w:sz w:val="24"/>
          <w:szCs w:val="24"/>
        </w:rPr>
        <w:t>s</w:t>
      </w:r>
      <w:r w:rsidRPr="00E02F68">
        <w:rPr>
          <w:sz w:val="24"/>
          <w:szCs w:val="24"/>
        </w:rPr>
        <w:t xml:space="preserve"> etter ett år, hvor partene deler sine erfaringer</w:t>
      </w:r>
      <w:r w:rsidR="00E02F68" w:rsidRPr="00E02F68">
        <w:rPr>
          <w:sz w:val="24"/>
          <w:szCs w:val="24"/>
        </w:rPr>
        <w:t>.</w:t>
      </w:r>
      <w:r w:rsidRPr="00E02F68">
        <w:rPr>
          <w:sz w:val="24"/>
          <w:szCs w:val="24"/>
        </w:rPr>
        <w:t xml:space="preserve"> </w:t>
      </w:r>
    </w:p>
    <w:p w:rsidR="005C48B8" w:rsidRDefault="00FA742E" w:rsidP="00717755">
      <w:pPr>
        <w:pStyle w:val="Overskrift1"/>
      </w:pPr>
      <w:r>
        <w:t>7</w:t>
      </w:r>
      <w:r w:rsidR="005C48B8" w:rsidRPr="001F5075">
        <w:t xml:space="preserve">. </w:t>
      </w:r>
      <w:r w:rsidR="005C48B8" w:rsidRPr="001F5075">
        <w:tab/>
        <w:t>Under</w:t>
      </w:r>
      <w:r w:rsidR="005C43FC">
        <w:t xml:space="preserve">skrift </w:t>
      </w:r>
    </w:p>
    <w:p w:rsidR="00E97D91" w:rsidRPr="002C0398" w:rsidRDefault="00E97D91" w:rsidP="00BC5320">
      <w:pPr>
        <w:pStyle w:val="Ingenmellomrom"/>
        <w:rPr>
          <w:sz w:val="24"/>
          <w:szCs w:val="24"/>
        </w:rPr>
      </w:pPr>
    </w:p>
    <w:p w:rsidR="005C48B8" w:rsidRPr="002C0398" w:rsidRDefault="005C48B8" w:rsidP="00EF0460">
      <w:pPr>
        <w:rPr>
          <w:sz w:val="24"/>
          <w:szCs w:val="24"/>
        </w:rPr>
      </w:pPr>
      <w:r w:rsidRPr="002C0398">
        <w:rPr>
          <w:sz w:val="24"/>
          <w:szCs w:val="24"/>
        </w:rPr>
        <w:t>Denne avtale</w:t>
      </w:r>
      <w:r w:rsidR="0072332E" w:rsidRPr="002C0398">
        <w:rPr>
          <w:sz w:val="24"/>
          <w:szCs w:val="24"/>
        </w:rPr>
        <w:t>n</w:t>
      </w:r>
      <w:r w:rsidRPr="002C0398">
        <w:rPr>
          <w:sz w:val="24"/>
          <w:szCs w:val="24"/>
        </w:rPr>
        <w:t xml:space="preserve"> er undertegnet i to eksemplarer, ett til hver av partene.</w:t>
      </w:r>
    </w:p>
    <w:p w:rsidR="005C48B8" w:rsidRPr="002C0398" w:rsidRDefault="005C48B8" w:rsidP="00BC5320">
      <w:pPr>
        <w:pStyle w:val="Ingenmellomrom"/>
        <w:rPr>
          <w:sz w:val="24"/>
          <w:szCs w:val="24"/>
        </w:rPr>
      </w:pPr>
    </w:p>
    <w:tbl>
      <w:tblPr>
        <w:tblStyle w:val="Tabellrutenet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1229"/>
        <w:gridCol w:w="3716"/>
      </w:tblGrid>
      <w:tr w:rsidR="001F5075" w:rsidRPr="002C0398" w:rsidTr="008255CC">
        <w:tc>
          <w:tcPr>
            <w:tcW w:w="3511" w:type="dxa"/>
          </w:tcPr>
          <w:p w:rsidR="005C48B8" w:rsidRPr="002C0398" w:rsidRDefault="00144125" w:rsidP="00144125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</w:t>
            </w:r>
            <w:r w:rsidR="00086F8F" w:rsidRPr="002C0398">
              <w:rPr>
                <w:sz w:val="24"/>
                <w:szCs w:val="24"/>
              </w:rPr>
              <w:t xml:space="preserve">, </w:t>
            </w:r>
            <w:r w:rsidR="003938A2" w:rsidRPr="002C0398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25.02.2021</w:t>
            </w:r>
            <w:r w:rsidR="00086F8F" w:rsidRPr="002C03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5C48B8" w:rsidRPr="002C0398" w:rsidRDefault="00C81913" w:rsidP="00BC5320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heim</w:t>
            </w:r>
            <w:r w:rsidR="005C48B8" w:rsidRPr="002C0398">
              <w:rPr>
                <w:sz w:val="24"/>
                <w:szCs w:val="24"/>
              </w:rPr>
              <w:t xml:space="preserve">, den </w:t>
            </w:r>
            <w:r>
              <w:rPr>
                <w:sz w:val="24"/>
                <w:szCs w:val="24"/>
              </w:rPr>
              <w:t>24.02.2021</w:t>
            </w:r>
          </w:p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1F5075" w:rsidRPr="002C0398" w:rsidTr="008255CC">
        <w:tc>
          <w:tcPr>
            <w:tcW w:w="3511" w:type="dxa"/>
            <w:tcBorders>
              <w:bottom w:val="single" w:sz="4" w:space="0" w:color="auto"/>
            </w:tcBorders>
          </w:tcPr>
          <w:p w:rsidR="005C48B8" w:rsidRPr="002C0398" w:rsidRDefault="000D3831" w:rsidP="00BC5320">
            <w:pPr>
              <w:pStyle w:val="Ingenmellomrom"/>
              <w:rPr>
                <w:sz w:val="24"/>
                <w:szCs w:val="24"/>
              </w:rPr>
            </w:pPr>
            <w:r w:rsidRPr="002C0398">
              <w:rPr>
                <w:sz w:val="24"/>
                <w:szCs w:val="24"/>
              </w:rPr>
              <w:t>For Skatteetaten</w:t>
            </w:r>
          </w:p>
          <w:p w:rsidR="008255CC" w:rsidRPr="002C0398" w:rsidRDefault="008255CC" w:rsidP="00BC5320">
            <w:pPr>
              <w:pStyle w:val="Ingenmellomrom"/>
              <w:rPr>
                <w:sz w:val="24"/>
                <w:szCs w:val="24"/>
              </w:rPr>
            </w:pPr>
          </w:p>
          <w:p w:rsidR="008255CC" w:rsidRPr="002C0398" w:rsidRDefault="008255CC" w:rsidP="00BC5320">
            <w:pPr>
              <w:pStyle w:val="Ingenmellomrom"/>
              <w:rPr>
                <w:sz w:val="24"/>
                <w:szCs w:val="24"/>
              </w:rPr>
            </w:pPr>
          </w:p>
          <w:p w:rsidR="008255CC" w:rsidRPr="002C0398" w:rsidRDefault="008255CC" w:rsidP="00BC5320">
            <w:pPr>
              <w:pStyle w:val="Ingenmellomrom"/>
              <w:rPr>
                <w:sz w:val="24"/>
                <w:szCs w:val="24"/>
              </w:rPr>
            </w:pPr>
          </w:p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5C48B8" w:rsidRDefault="00672256" w:rsidP="00BC5320">
            <w:pPr>
              <w:pStyle w:val="Ingenmellomrom"/>
              <w:rPr>
                <w:sz w:val="24"/>
                <w:szCs w:val="24"/>
              </w:rPr>
            </w:pPr>
            <w:r w:rsidRPr="00672256">
              <w:rPr>
                <w:sz w:val="24"/>
                <w:szCs w:val="24"/>
              </w:rPr>
              <w:t xml:space="preserve">For </w:t>
            </w:r>
            <w:r w:rsidR="00C81913">
              <w:rPr>
                <w:sz w:val="24"/>
                <w:szCs w:val="24"/>
              </w:rPr>
              <w:t>Øvre Romerike Innkjøpssamarbeid</w:t>
            </w:r>
          </w:p>
          <w:p w:rsidR="00C81913" w:rsidRDefault="00C81913" w:rsidP="00BC5320">
            <w:pPr>
              <w:pStyle w:val="Ingenmellomrom"/>
              <w:rPr>
                <w:sz w:val="24"/>
                <w:szCs w:val="24"/>
              </w:rPr>
            </w:pPr>
          </w:p>
          <w:p w:rsidR="00C81913" w:rsidRPr="00672256" w:rsidRDefault="00C81913" w:rsidP="00BC5320">
            <w:pPr>
              <w:pStyle w:val="Ingenmellomrom"/>
              <w:rPr>
                <w:sz w:val="24"/>
                <w:szCs w:val="24"/>
              </w:rPr>
            </w:pPr>
          </w:p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  <w:p w:rsidR="005C48B8" w:rsidRPr="002C0398" w:rsidRDefault="005C48B8" w:rsidP="00BC5320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C81913" w:rsidRPr="00C81913" w:rsidRDefault="00672256" w:rsidP="00C81913">
      <w:pPr>
        <w:pStyle w:val="Ingenmellomrom"/>
        <w:ind w:left="705"/>
        <w:rPr>
          <w:sz w:val="24"/>
          <w:szCs w:val="24"/>
        </w:rPr>
      </w:pPr>
      <w:r w:rsidRPr="00672256">
        <w:rPr>
          <w:sz w:val="24"/>
          <w:szCs w:val="24"/>
        </w:rPr>
        <w:t>Erik Nilsen</w:t>
      </w:r>
      <w:r w:rsidR="002B58FA" w:rsidRPr="002C0398">
        <w:rPr>
          <w:sz w:val="24"/>
          <w:szCs w:val="24"/>
        </w:rPr>
        <w:tab/>
      </w:r>
      <w:r w:rsidR="002B58FA" w:rsidRPr="002C0398">
        <w:rPr>
          <w:sz w:val="24"/>
          <w:szCs w:val="24"/>
        </w:rPr>
        <w:tab/>
      </w:r>
      <w:r w:rsidR="002B58FA" w:rsidRPr="002C0398">
        <w:rPr>
          <w:sz w:val="24"/>
          <w:szCs w:val="24"/>
        </w:rPr>
        <w:tab/>
      </w:r>
      <w:r w:rsidR="00F569E6" w:rsidRPr="002C0398">
        <w:rPr>
          <w:sz w:val="24"/>
          <w:szCs w:val="24"/>
        </w:rPr>
        <w:tab/>
      </w:r>
      <w:r w:rsidR="00F569E6" w:rsidRPr="002C0398">
        <w:rPr>
          <w:sz w:val="24"/>
          <w:szCs w:val="24"/>
        </w:rPr>
        <w:tab/>
      </w:r>
      <w:r w:rsidR="00C81913">
        <w:rPr>
          <w:sz w:val="24"/>
          <w:szCs w:val="24"/>
        </w:rPr>
        <w:tab/>
      </w:r>
      <w:r w:rsidR="00C81913" w:rsidRPr="00C81913">
        <w:rPr>
          <w:sz w:val="24"/>
          <w:szCs w:val="24"/>
        </w:rPr>
        <w:t>Tor Kjærstad</w:t>
      </w:r>
      <w:r w:rsidR="002B58FA" w:rsidRPr="002C0398">
        <w:rPr>
          <w:sz w:val="24"/>
          <w:szCs w:val="24"/>
        </w:rPr>
        <w:br/>
      </w:r>
      <w:r w:rsidR="002B58FA" w:rsidRPr="002C0398">
        <w:rPr>
          <w:sz w:val="24"/>
          <w:szCs w:val="24"/>
        </w:rPr>
        <w:tab/>
      </w:r>
      <w:r w:rsidRPr="00672256">
        <w:rPr>
          <w:sz w:val="24"/>
          <w:szCs w:val="24"/>
        </w:rPr>
        <w:t>Avdelingsdirektør Skattekriminalitet</w:t>
      </w:r>
      <w:r w:rsidR="00F569E6" w:rsidRPr="002C0398">
        <w:rPr>
          <w:sz w:val="24"/>
          <w:szCs w:val="24"/>
        </w:rPr>
        <w:tab/>
      </w:r>
      <w:r w:rsidR="002B58FA" w:rsidRPr="002C03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913" w:rsidRPr="00C81913">
        <w:rPr>
          <w:sz w:val="24"/>
          <w:szCs w:val="24"/>
        </w:rPr>
        <w:t>Daglig Leder</w:t>
      </w:r>
      <w:r w:rsidR="002B58FA" w:rsidRPr="00C81913">
        <w:rPr>
          <w:sz w:val="24"/>
          <w:szCs w:val="24"/>
        </w:rPr>
        <w:tab/>
      </w:r>
      <w:r w:rsidR="00DE2B1A" w:rsidRPr="00C81913">
        <w:rPr>
          <w:sz w:val="24"/>
          <w:szCs w:val="24"/>
        </w:rPr>
        <w:tab/>
      </w:r>
      <w:r w:rsidR="002B58FA" w:rsidRPr="00C81913">
        <w:rPr>
          <w:sz w:val="24"/>
          <w:szCs w:val="24"/>
        </w:rPr>
        <w:br/>
      </w:r>
      <w:r w:rsidR="002B58FA" w:rsidRPr="00C81913">
        <w:rPr>
          <w:sz w:val="24"/>
          <w:szCs w:val="24"/>
        </w:rPr>
        <w:tab/>
      </w:r>
      <w:r w:rsidR="00F63003" w:rsidRPr="00C81913">
        <w:rPr>
          <w:sz w:val="24"/>
          <w:szCs w:val="24"/>
        </w:rPr>
        <w:t>Skatteetaten</w:t>
      </w:r>
      <w:r w:rsidR="00F63003" w:rsidRPr="00C81913">
        <w:rPr>
          <w:sz w:val="24"/>
          <w:szCs w:val="24"/>
        </w:rPr>
        <w:tab/>
      </w:r>
      <w:r w:rsidR="00F63003" w:rsidRPr="00C81913">
        <w:rPr>
          <w:sz w:val="24"/>
          <w:szCs w:val="24"/>
        </w:rPr>
        <w:tab/>
      </w:r>
      <w:r w:rsidR="002B58FA" w:rsidRPr="00C81913">
        <w:rPr>
          <w:sz w:val="24"/>
          <w:szCs w:val="24"/>
        </w:rPr>
        <w:tab/>
      </w:r>
      <w:r w:rsidR="002B58FA" w:rsidRPr="00C81913">
        <w:rPr>
          <w:sz w:val="24"/>
          <w:szCs w:val="24"/>
        </w:rPr>
        <w:tab/>
      </w:r>
      <w:r w:rsidR="002B58FA" w:rsidRPr="00C81913">
        <w:rPr>
          <w:sz w:val="24"/>
          <w:szCs w:val="24"/>
        </w:rPr>
        <w:tab/>
      </w:r>
      <w:r w:rsidR="002B58FA" w:rsidRPr="00C81913">
        <w:rPr>
          <w:sz w:val="24"/>
          <w:szCs w:val="24"/>
        </w:rPr>
        <w:tab/>
      </w:r>
      <w:r w:rsidR="00C81913" w:rsidRPr="00C81913">
        <w:rPr>
          <w:sz w:val="24"/>
          <w:szCs w:val="24"/>
        </w:rPr>
        <w:t>Øvre Romerike</w:t>
      </w:r>
    </w:p>
    <w:p w:rsidR="00294944" w:rsidRDefault="00C81913" w:rsidP="00C81913">
      <w:pPr>
        <w:pStyle w:val="Ingenmellomrom"/>
        <w:ind w:left="705"/>
        <w:rPr>
          <w:sz w:val="24"/>
          <w:szCs w:val="24"/>
        </w:rPr>
      </w:pP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</w:r>
      <w:r w:rsidRPr="00C81913">
        <w:rPr>
          <w:sz w:val="24"/>
          <w:szCs w:val="24"/>
        </w:rPr>
        <w:tab/>
        <w:t>Innkjøpssamarbeid</w:t>
      </w:r>
      <w:r w:rsidR="009A2B78" w:rsidRPr="00C81913">
        <w:rPr>
          <w:sz w:val="24"/>
          <w:szCs w:val="24"/>
        </w:rPr>
        <w:t xml:space="preserve"> </w:t>
      </w:r>
    </w:p>
    <w:p w:rsidR="00E33B58" w:rsidRDefault="00E33B58" w:rsidP="00C81913">
      <w:pPr>
        <w:pStyle w:val="Ingenmellomrom"/>
        <w:ind w:left="705"/>
        <w:rPr>
          <w:sz w:val="24"/>
          <w:szCs w:val="24"/>
        </w:rPr>
      </w:pPr>
    </w:p>
    <w:p w:rsidR="00E33B58" w:rsidRDefault="00E33B58" w:rsidP="00C81913">
      <w:pPr>
        <w:pStyle w:val="Ingenmellomrom"/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1639" w:rsidRDefault="00F11639" w:rsidP="00C81913">
      <w:pPr>
        <w:pStyle w:val="Ingenmellomrom"/>
        <w:ind w:left="705"/>
        <w:rPr>
          <w:sz w:val="24"/>
          <w:szCs w:val="24"/>
        </w:rPr>
      </w:pPr>
    </w:p>
    <w:p w:rsidR="00E33B58" w:rsidRPr="00C81913" w:rsidRDefault="00E33B58" w:rsidP="00C81913">
      <w:pPr>
        <w:pStyle w:val="Ingenmellomrom"/>
        <w:ind w:left="705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Avtalen er </w:t>
      </w:r>
      <w:r w:rsidR="00F11639">
        <w:rPr>
          <w:sz w:val="24"/>
          <w:szCs w:val="24"/>
        </w:rPr>
        <w:t xml:space="preserve">elektronisk signert av begge parter.  </w:t>
      </w:r>
    </w:p>
    <w:sectPr w:rsidR="00E33B58" w:rsidRPr="00C8191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26" w:rsidRDefault="00D22526" w:rsidP="005C48B8">
      <w:pPr>
        <w:spacing w:after="0" w:line="240" w:lineRule="auto"/>
      </w:pPr>
      <w:r>
        <w:separator/>
      </w:r>
    </w:p>
  </w:endnote>
  <w:endnote w:type="continuationSeparator" w:id="0">
    <w:p w:rsidR="00D22526" w:rsidRDefault="00D22526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5848"/>
      <w:docPartObj>
        <w:docPartGallery w:val="Page Numbers (Bottom of Page)"/>
        <w:docPartUnique/>
      </w:docPartObj>
    </w:sdtPr>
    <w:sdtEndPr/>
    <w:sdtContent>
      <w:p w:rsidR="00E35A62" w:rsidRDefault="00E35A6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B1">
          <w:rPr>
            <w:noProof/>
          </w:rPr>
          <w:t>3</w:t>
        </w:r>
        <w:r>
          <w:fldChar w:fldCharType="end"/>
        </w:r>
      </w:p>
    </w:sdtContent>
  </w:sdt>
  <w:p w:rsidR="00E35A62" w:rsidRDefault="00E35A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26" w:rsidRDefault="00D22526" w:rsidP="005C48B8">
      <w:pPr>
        <w:spacing w:after="0" w:line="240" w:lineRule="auto"/>
      </w:pPr>
      <w:r>
        <w:separator/>
      </w:r>
    </w:p>
  </w:footnote>
  <w:footnote w:type="continuationSeparator" w:id="0">
    <w:p w:rsidR="00D22526" w:rsidRDefault="00D22526" w:rsidP="005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B8" w:rsidRPr="005C48B8" w:rsidRDefault="005C48B8" w:rsidP="00431611">
    <w:pPr>
      <w:pStyle w:val="Topptekst"/>
      <w:tabs>
        <w:tab w:val="left" w:pos="6762"/>
      </w:tabs>
      <w:rPr>
        <w:b/>
      </w:rPr>
    </w:pPr>
    <w:r>
      <w:tab/>
    </w:r>
    <w:r>
      <w:tab/>
    </w:r>
    <w:r w:rsidR="004316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7FB"/>
    <w:multiLevelType w:val="hybridMultilevel"/>
    <w:tmpl w:val="3E0A7AD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27EF"/>
    <w:multiLevelType w:val="hybridMultilevel"/>
    <w:tmpl w:val="87D0D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310"/>
    <w:multiLevelType w:val="hybridMultilevel"/>
    <w:tmpl w:val="AC1AE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923"/>
    <w:multiLevelType w:val="hybridMultilevel"/>
    <w:tmpl w:val="BB08B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DBA"/>
    <w:multiLevelType w:val="hybridMultilevel"/>
    <w:tmpl w:val="6FB633F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75F59"/>
    <w:multiLevelType w:val="multilevel"/>
    <w:tmpl w:val="3E6AD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C"/>
    <w:rsid w:val="0000003D"/>
    <w:rsid w:val="000017A6"/>
    <w:rsid w:val="00002D42"/>
    <w:rsid w:val="00011BEF"/>
    <w:rsid w:val="00017BD6"/>
    <w:rsid w:val="000204B5"/>
    <w:rsid w:val="00023945"/>
    <w:rsid w:val="00027DC4"/>
    <w:rsid w:val="00031454"/>
    <w:rsid w:val="00032849"/>
    <w:rsid w:val="0003658A"/>
    <w:rsid w:val="0004249A"/>
    <w:rsid w:val="0004342E"/>
    <w:rsid w:val="000436B0"/>
    <w:rsid w:val="00045A22"/>
    <w:rsid w:val="00052151"/>
    <w:rsid w:val="00053153"/>
    <w:rsid w:val="0005367C"/>
    <w:rsid w:val="00054C83"/>
    <w:rsid w:val="0005723C"/>
    <w:rsid w:val="000613D7"/>
    <w:rsid w:val="0006517D"/>
    <w:rsid w:val="00071552"/>
    <w:rsid w:val="00072765"/>
    <w:rsid w:val="00075208"/>
    <w:rsid w:val="0007594D"/>
    <w:rsid w:val="00076538"/>
    <w:rsid w:val="00085249"/>
    <w:rsid w:val="00086F8F"/>
    <w:rsid w:val="000902B9"/>
    <w:rsid w:val="00090711"/>
    <w:rsid w:val="00091D93"/>
    <w:rsid w:val="000A2FC6"/>
    <w:rsid w:val="000A5DEB"/>
    <w:rsid w:val="000A6F09"/>
    <w:rsid w:val="000B0AB4"/>
    <w:rsid w:val="000C36F9"/>
    <w:rsid w:val="000C7F7E"/>
    <w:rsid w:val="000D1A61"/>
    <w:rsid w:val="000D2936"/>
    <w:rsid w:val="000D3831"/>
    <w:rsid w:val="000D3DF5"/>
    <w:rsid w:val="000E0927"/>
    <w:rsid w:val="000E2442"/>
    <w:rsid w:val="000E440A"/>
    <w:rsid w:val="000F05A4"/>
    <w:rsid w:val="000F083A"/>
    <w:rsid w:val="000F5EFD"/>
    <w:rsid w:val="000F7245"/>
    <w:rsid w:val="000F76C4"/>
    <w:rsid w:val="001059F2"/>
    <w:rsid w:val="00107903"/>
    <w:rsid w:val="00110700"/>
    <w:rsid w:val="00114A60"/>
    <w:rsid w:val="001158D3"/>
    <w:rsid w:val="001176CC"/>
    <w:rsid w:val="001258D7"/>
    <w:rsid w:val="00126999"/>
    <w:rsid w:val="00127443"/>
    <w:rsid w:val="001310FA"/>
    <w:rsid w:val="001330C5"/>
    <w:rsid w:val="00135E0A"/>
    <w:rsid w:val="00137F7C"/>
    <w:rsid w:val="00140428"/>
    <w:rsid w:val="00144125"/>
    <w:rsid w:val="00147331"/>
    <w:rsid w:val="00150C05"/>
    <w:rsid w:val="00154A66"/>
    <w:rsid w:val="001550E4"/>
    <w:rsid w:val="00155D62"/>
    <w:rsid w:val="0016354F"/>
    <w:rsid w:val="001671C0"/>
    <w:rsid w:val="00172653"/>
    <w:rsid w:val="00192653"/>
    <w:rsid w:val="00192E00"/>
    <w:rsid w:val="0019683B"/>
    <w:rsid w:val="001A0971"/>
    <w:rsid w:val="001A2D37"/>
    <w:rsid w:val="001A2F16"/>
    <w:rsid w:val="001A594E"/>
    <w:rsid w:val="001B3FC6"/>
    <w:rsid w:val="001B4D1F"/>
    <w:rsid w:val="001B585D"/>
    <w:rsid w:val="001B7BE7"/>
    <w:rsid w:val="001B7DD6"/>
    <w:rsid w:val="001C39DB"/>
    <w:rsid w:val="001C6D12"/>
    <w:rsid w:val="001C71EC"/>
    <w:rsid w:val="001C78F1"/>
    <w:rsid w:val="001D1805"/>
    <w:rsid w:val="001D639E"/>
    <w:rsid w:val="001E1585"/>
    <w:rsid w:val="001E3CAA"/>
    <w:rsid w:val="001E53C8"/>
    <w:rsid w:val="001E64CC"/>
    <w:rsid w:val="001F00A0"/>
    <w:rsid w:val="001F254B"/>
    <w:rsid w:val="001F5075"/>
    <w:rsid w:val="001F55F6"/>
    <w:rsid w:val="001F6DA7"/>
    <w:rsid w:val="0020162F"/>
    <w:rsid w:val="00203F10"/>
    <w:rsid w:val="0020566E"/>
    <w:rsid w:val="0020609C"/>
    <w:rsid w:val="0021357D"/>
    <w:rsid w:val="00213792"/>
    <w:rsid w:val="00213B30"/>
    <w:rsid w:val="00213C54"/>
    <w:rsid w:val="002141B8"/>
    <w:rsid w:val="002155C9"/>
    <w:rsid w:val="00226E94"/>
    <w:rsid w:val="00226EE6"/>
    <w:rsid w:val="002323F4"/>
    <w:rsid w:val="002329E4"/>
    <w:rsid w:val="00234139"/>
    <w:rsid w:val="0023667E"/>
    <w:rsid w:val="0023688C"/>
    <w:rsid w:val="00252791"/>
    <w:rsid w:val="0025279B"/>
    <w:rsid w:val="002528B1"/>
    <w:rsid w:val="00252B0D"/>
    <w:rsid w:val="00254418"/>
    <w:rsid w:val="002570E6"/>
    <w:rsid w:val="00257388"/>
    <w:rsid w:val="0026024A"/>
    <w:rsid w:val="00262379"/>
    <w:rsid w:val="00270071"/>
    <w:rsid w:val="0027009E"/>
    <w:rsid w:val="0027127E"/>
    <w:rsid w:val="00271506"/>
    <w:rsid w:val="002801DE"/>
    <w:rsid w:val="002815E2"/>
    <w:rsid w:val="002816EE"/>
    <w:rsid w:val="002820FE"/>
    <w:rsid w:val="00283E2D"/>
    <w:rsid w:val="00285173"/>
    <w:rsid w:val="00287777"/>
    <w:rsid w:val="00291778"/>
    <w:rsid w:val="00292BB0"/>
    <w:rsid w:val="00294944"/>
    <w:rsid w:val="0029719C"/>
    <w:rsid w:val="002A37C5"/>
    <w:rsid w:val="002A3A6B"/>
    <w:rsid w:val="002A59F5"/>
    <w:rsid w:val="002B0B95"/>
    <w:rsid w:val="002B0EAD"/>
    <w:rsid w:val="002B1814"/>
    <w:rsid w:val="002B58FA"/>
    <w:rsid w:val="002B7AF6"/>
    <w:rsid w:val="002C0398"/>
    <w:rsid w:val="002C0575"/>
    <w:rsid w:val="002C49FD"/>
    <w:rsid w:val="002C5093"/>
    <w:rsid w:val="002D445E"/>
    <w:rsid w:val="002D4840"/>
    <w:rsid w:val="002E106A"/>
    <w:rsid w:val="002E1739"/>
    <w:rsid w:val="002E23FD"/>
    <w:rsid w:val="002E30B7"/>
    <w:rsid w:val="002E50F5"/>
    <w:rsid w:val="002E5905"/>
    <w:rsid w:val="002F0B66"/>
    <w:rsid w:val="003068D3"/>
    <w:rsid w:val="00313BD9"/>
    <w:rsid w:val="00316C29"/>
    <w:rsid w:val="00320503"/>
    <w:rsid w:val="00321DB1"/>
    <w:rsid w:val="00323120"/>
    <w:rsid w:val="00326C12"/>
    <w:rsid w:val="00327CD7"/>
    <w:rsid w:val="00331667"/>
    <w:rsid w:val="0033688C"/>
    <w:rsid w:val="0034110E"/>
    <w:rsid w:val="00346BC0"/>
    <w:rsid w:val="00350565"/>
    <w:rsid w:val="0035083A"/>
    <w:rsid w:val="003509CB"/>
    <w:rsid w:val="00360101"/>
    <w:rsid w:val="003670EB"/>
    <w:rsid w:val="003759A9"/>
    <w:rsid w:val="00381EA7"/>
    <w:rsid w:val="00385BA4"/>
    <w:rsid w:val="00390CD8"/>
    <w:rsid w:val="003938A2"/>
    <w:rsid w:val="00394370"/>
    <w:rsid w:val="00397E0D"/>
    <w:rsid w:val="003A0E63"/>
    <w:rsid w:val="003A1687"/>
    <w:rsid w:val="003B139A"/>
    <w:rsid w:val="003B2F99"/>
    <w:rsid w:val="003B472C"/>
    <w:rsid w:val="003C188A"/>
    <w:rsid w:val="003D0FB0"/>
    <w:rsid w:val="003D3BED"/>
    <w:rsid w:val="003E0846"/>
    <w:rsid w:val="003E0B65"/>
    <w:rsid w:val="003E151A"/>
    <w:rsid w:val="003E79EC"/>
    <w:rsid w:val="003E7A36"/>
    <w:rsid w:val="003F069B"/>
    <w:rsid w:val="003F387E"/>
    <w:rsid w:val="003F6D63"/>
    <w:rsid w:val="0040587E"/>
    <w:rsid w:val="0040612A"/>
    <w:rsid w:val="00406AE2"/>
    <w:rsid w:val="004165E7"/>
    <w:rsid w:val="004224D5"/>
    <w:rsid w:val="004267AF"/>
    <w:rsid w:val="00431611"/>
    <w:rsid w:val="00437B30"/>
    <w:rsid w:val="00437E7E"/>
    <w:rsid w:val="00440486"/>
    <w:rsid w:val="004412A5"/>
    <w:rsid w:val="004425E0"/>
    <w:rsid w:val="00443C17"/>
    <w:rsid w:val="004506B3"/>
    <w:rsid w:val="00460A0B"/>
    <w:rsid w:val="00465EB1"/>
    <w:rsid w:val="004666A0"/>
    <w:rsid w:val="00472D55"/>
    <w:rsid w:val="00477141"/>
    <w:rsid w:val="004871C1"/>
    <w:rsid w:val="00490647"/>
    <w:rsid w:val="00494929"/>
    <w:rsid w:val="004A4F9A"/>
    <w:rsid w:val="004A65BB"/>
    <w:rsid w:val="004A7849"/>
    <w:rsid w:val="004B1ABE"/>
    <w:rsid w:val="004B59B5"/>
    <w:rsid w:val="004C2871"/>
    <w:rsid w:val="004C3DD2"/>
    <w:rsid w:val="004C4F07"/>
    <w:rsid w:val="004C5DCC"/>
    <w:rsid w:val="004D19E3"/>
    <w:rsid w:val="004D385B"/>
    <w:rsid w:val="004D3A3A"/>
    <w:rsid w:val="004D7A36"/>
    <w:rsid w:val="004E51D3"/>
    <w:rsid w:val="004E7B1D"/>
    <w:rsid w:val="004F1125"/>
    <w:rsid w:val="004F69E8"/>
    <w:rsid w:val="004F73FF"/>
    <w:rsid w:val="0050194F"/>
    <w:rsid w:val="0050645F"/>
    <w:rsid w:val="005064E8"/>
    <w:rsid w:val="0050652C"/>
    <w:rsid w:val="00506AF6"/>
    <w:rsid w:val="00510B97"/>
    <w:rsid w:val="0052099E"/>
    <w:rsid w:val="00521F2D"/>
    <w:rsid w:val="0052698B"/>
    <w:rsid w:val="0053164A"/>
    <w:rsid w:val="0053298B"/>
    <w:rsid w:val="00534810"/>
    <w:rsid w:val="00535617"/>
    <w:rsid w:val="005419E6"/>
    <w:rsid w:val="00547C73"/>
    <w:rsid w:val="00550B90"/>
    <w:rsid w:val="00554976"/>
    <w:rsid w:val="00561A32"/>
    <w:rsid w:val="005630FB"/>
    <w:rsid w:val="00563164"/>
    <w:rsid w:val="005647A4"/>
    <w:rsid w:val="00567755"/>
    <w:rsid w:val="00572E21"/>
    <w:rsid w:val="00576114"/>
    <w:rsid w:val="005777EE"/>
    <w:rsid w:val="005814A3"/>
    <w:rsid w:val="00583126"/>
    <w:rsid w:val="00592324"/>
    <w:rsid w:val="005924A0"/>
    <w:rsid w:val="00596AA6"/>
    <w:rsid w:val="005A1F2D"/>
    <w:rsid w:val="005A3455"/>
    <w:rsid w:val="005A3928"/>
    <w:rsid w:val="005B1FC5"/>
    <w:rsid w:val="005C316A"/>
    <w:rsid w:val="005C4017"/>
    <w:rsid w:val="005C4093"/>
    <w:rsid w:val="005C43FC"/>
    <w:rsid w:val="005C48B8"/>
    <w:rsid w:val="005C6341"/>
    <w:rsid w:val="005D69CD"/>
    <w:rsid w:val="005D6C65"/>
    <w:rsid w:val="005D6F10"/>
    <w:rsid w:val="005D72EB"/>
    <w:rsid w:val="005E1AF3"/>
    <w:rsid w:val="005E7F84"/>
    <w:rsid w:val="005F098D"/>
    <w:rsid w:val="005F4485"/>
    <w:rsid w:val="005F6A69"/>
    <w:rsid w:val="00602B92"/>
    <w:rsid w:val="00606542"/>
    <w:rsid w:val="0061553D"/>
    <w:rsid w:val="00627A40"/>
    <w:rsid w:val="00631E34"/>
    <w:rsid w:val="00635433"/>
    <w:rsid w:val="006368B7"/>
    <w:rsid w:val="006442AB"/>
    <w:rsid w:val="006534C8"/>
    <w:rsid w:val="0065779B"/>
    <w:rsid w:val="0066108B"/>
    <w:rsid w:val="006633D7"/>
    <w:rsid w:val="00667A28"/>
    <w:rsid w:val="00667A44"/>
    <w:rsid w:val="00672256"/>
    <w:rsid w:val="00681454"/>
    <w:rsid w:val="00681E9A"/>
    <w:rsid w:val="00683650"/>
    <w:rsid w:val="006909F4"/>
    <w:rsid w:val="006925E5"/>
    <w:rsid w:val="006926A4"/>
    <w:rsid w:val="00692806"/>
    <w:rsid w:val="006A1B53"/>
    <w:rsid w:val="006A2796"/>
    <w:rsid w:val="006A76E1"/>
    <w:rsid w:val="006B5F9D"/>
    <w:rsid w:val="006C1C49"/>
    <w:rsid w:val="006C2E44"/>
    <w:rsid w:val="006F44B4"/>
    <w:rsid w:val="007039C2"/>
    <w:rsid w:val="0070681B"/>
    <w:rsid w:val="007073EC"/>
    <w:rsid w:val="007105BA"/>
    <w:rsid w:val="00717755"/>
    <w:rsid w:val="0072332E"/>
    <w:rsid w:val="00724A46"/>
    <w:rsid w:val="00727657"/>
    <w:rsid w:val="00731EA9"/>
    <w:rsid w:val="007338E9"/>
    <w:rsid w:val="00744825"/>
    <w:rsid w:val="007508C6"/>
    <w:rsid w:val="007538EE"/>
    <w:rsid w:val="007555DB"/>
    <w:rsid w:val="00755603"/>
    <w:rsid w:val="0075626A"/>
    <w:rsid w:val="0075769A"/>
    <w:rsid w:val="00757940"/>
    <w:rsid w:val="00763F13"/>
    <w:rsid w:val="007723D1"/>
    <w:rsid w:val="00773809"/>
    <w:rsid w:val="00776E73"/>
    <w:rsid w:val="0078235E"/>
    <w:rsid w:val="00782CF8"/>
    <w:rsid w:val="007864C2"/>
    <w:rsid w:val="00797DE9"/>
    <w:rsid w:val="007A0ECC"/>
    <w:rsid w:val="007A136B"/>
    <w:rsid w:val="007A4A20"/>
    <w:rsid w:val="007A5876"/>
    <w:rsid w:val="007A5D75"/>
    <w:rsid w:val="007A628D"/>
    <w:rsid w:val="007A6C59"/>
    <w:rsid w:val="007B240F"/>
    <w:rsid w:val="007B477E"/>
    <w:rsid w:val="007B625D"/>
    <w:rsid w:val="007C0093"/>
    <w:rsid w:val="007E6728"/>
    <w:rsid w:val="007F0763"/>
    <w:rsid w:val="007F58B5"/>
    <w:rsid w:val="007F765E"/>
    <w:rsid w:val="00802929"/>
    <w:rsid w:val="0080390E"/>
    <w:rsid w:val="00812B68"/>
    <w:rsid w:val="00815C13"/>
    <w:rsid w:val="00816E55"/>
    <w:rsid w:val="00822C96"/>
    <w:rsid w:val="00823F8D"/>
    <w:rsid w:val="008255CC"/>
    <w:rsid w:val="00825AE1"/>
    <w:rsid w:val="00831DD6"/>
    <w:rsid w:val="00833A33"/>
    <w:rsid w:val="00834F6C"/>
    <w:rsid w:val="00840736"/>
    <w:rsid w:val="00841341"/>
    <w:rsid w:val="008431D2"/>
    <w:rsid w:val="00844FF1"/>
    <w:rsid w:val="0084597B"/>
    <w:rsid w:val="0084608B"/>
    <w:rsid w:val="00852064"/>
    <w:rsid w:val="00852EE4"/>
    <w:rsid w:val="008533B1"/>
    <w:rsid w:val="008538BD"/>
    <w:rsid w:val="00853910"/>
    <w:rsid w:val="00853D10"/>
    <w:rsid w:val="008556A6"/>
    <w:rsid w:val="008558E3"/>
    <w:rsid w:val="00857E83"/>
    <w:rsid w:val="008606D0"/>
    <w:rsid w:val="008629AD"/>
    <w:rsid w:val="0086414C"/>
    <w:rsid w:val="00865775"/>
    <w:rsid w:val="00867839"/>
    <w:rsid w:val="00872320"/>
    <w:rsid w:val="008730BD"/>
    <w:rsid w:val="00875FB1"/>
    <w:rsid w:val="00877D59"/>
    <w:rsid w:val="0089209D"/>
    <w:rsid w:val="008938F5"/>
    <w:rsid w:val="008961D8"/>
    <w:rsid w:val="008B21C0"/>
    <w:rsid w:val="008B3AF9"/>
    <w:rsid w:val="008C0368"/>
    <w:rsid w:val="008C2AE5"/>
    <w:rsid w:val="008C594D"/>
    <w:rsid w:val="008D111F"/>
    <w:rsid w:val="008D6846"/>
    <w:rsid w:val="008E2737"/>
    <w:rsid w:val="008E326A"/>
    <w:rsid w:val="008E41AD"/>
    <w:rsid w:val="008E6E43"/>
    <w:rsid w:val="008F1337"/>
    <w:rsid w:val="008F664B"/>
    <w:rsid w:val="008F6918"/>
    <w:rsid w:val="00902B10"/>
    <w:rsid w:val="0091448C"/>
    <w:rsid w:val="009172BA"/>
    <w:rsid w:val="0092326E"/>
    <w:rsid w:val="009333F2"/>
    <w:rsid w:val="009339F7"/>
    <w:rsid w:val="00947640"/>
    <w:rsid w:val="00947BA7"/>
    <w:rsid w:val="00951D95"/>
    <w:rsid w:val="00953ACF"/>
    <w:rsid w:val="009566BA"/>
    <w:rsid w:val="00962337"/>
    <w:rsid w:val="00962FE0"/>
    <w:rsid w:val="009706BD"/>
    <w:rsid w:val="009712FF"/>
    <w:rsid w:val="00976019"/>
    <w:rsid w:val="00983873"/>
    <w:rsid w:val="00994E83"/>
    <w:rsid w:val="009A2B78"/>
    <w:rsid w:val="009B0278"/>
    <w:rsid w:val="009B4B40"/>
    <w:rsid w:val="009C0150"/>
    <w:rsid w:val="009C0CBD"/>
    <w:rsid w:val="009C3B8C"/>
    <w:rsid w:val="009C42B5"/>
    <w:rsid w:val="009D0F65"/>
    <w:rsid w:val="009D6B95"/>
    <w:rsid w:val="009F11A3"/>
    <w:rsid w:val="00A02C8F"/>
    <w:rsid w:val="00A05342"/>
    <w:rsid w:val="00A05C5B"/>
    <w:rsid w:val="00A1507B"/>
    <w:rsid w:val="00A17E67"/>
    <w:rsid w:val="00A22A00"/>
    <w:rsid w:val="00A25271"/>
    <w:rsid w:val="00A30BCE"/>
    <w:rsid w:val="00A312F4"/>
    <w:rsid w:val="00A318ED"/>
    <w:rsid w:val="00A4113E"/>
    <w:rsid w:val="00A55A24"/>
    <w:rsid w:val="00A565DF"/>
    <w:rsid w:val="00A644A4"/>
    <w:rsid w:val="00A66086"/>
    <w:rsid w:val="00A6654A"/>
    <w:rsid w:val="00A7022C"/>
    <w:rsid w:val="00A70E9B"/>
    <w:rsid w:val="00A82D46"/>
    <w:rsid w:val="00A83F61"/>
    <w:rsid w:val="00A90187"/>
    <w:rsid w:val="00A9328D"/>
    <w:rsid w:val="00A9425C"/>
    <w:rsid w:val="00A9449A"/>
    <w:rsid w:val="00AA30CE"/>
    <w:rsid w:val="00AA6AF4"/>
    <w:rsid w:val="00AB4AE2"/>
    <w:rsid w:val="00AD0BAB"/>
    <w:rsid w:val="00AD6D23"/>
    <w:rsid w:val="00AE0664"/>
    <w:rsid w:val="00AE7CA1"/>
    <w:rsid w:val="00AF7EDE"/>
    <w:rsid w:val="00B00319"/>
    <w:rsid w:val="00B0480A"/>
    <w:rsid w:val="00B1342E"/>
    <w:rsid w:val="00B1567B"/>
    <w:rsid w:val="00B15916"/>
    <w:rsid w:val="00B16781"/>
    <w:rsid w:val="00B21462"/>
    <w:rsid w:val="00B227F7"/>
    <w:rsid w:val="00B24513"/>
    <w:rsid w:val="00B27EB7"/>
    <w:rsid w:val="00B33937"/>
    <w:rsid w:val="00B37778"/>
    <w:rsid w:val="00B40929"/>
    <w:rsid w:val="00B42C7F"/>
    <w:rsid w:val="00B524E4"/>
    <w:rsid w:val="00B53C4B"/>
    <w:rsid w:val="00B601B2"/>
    <w:rsid w:val="00B60D1F"/>
    <w:rsid w:val="00B61CFD"/>
    <w:rsid w:val="00B6392C"/>
    <w:rsid w:val="00B715F1"/>
    <w:rsid w:val="00B776FC"/>
    <w:rsid w:val="00B84519"/>
    <w:rsid w:val="00B84B98"/>
    <w:rsid w:val="00B8563F"/>
    <w:rsid w:val="00B877D9"/>
    <w:rsid w:val="00B92BDE"/>
    <w:rsid w:val="00B93073"/>
    <w:rsid w:val="00B966CB"/>
    <w:rsid w:val="00BA0EC6"/>
    <w:rsid w:val="00BA153D"/>
    <w:rsid w:val="00BA21F5"/>
    <w:rsid w:val="00BA2AB7"/>
    <w:rsid w:val="00BA4884"/>
    <w:rsid w:val="00BB518C"/>
    <w:rsid w:val="00BC025C"/>
    <w:rsid w:val="00BC2322"/>
    <w:rsid w:val="00BC5320"/>
    <w:rsid w:val="00BC65DF"/>
    <w:rsid w:val="00BD0A04"/>
    <w:rsid w:val="00BE1B99"/>
    <w:rsid w:val="00BE1E74"/>
    <w:rsid w:val="00BE4F98"/>
    <w:rsid w:val="00BF0816"/>
    <w:rsid w:val="00BF3060"/>
    <w:rsid w:val="00BF31DF"/>
    <w:rsid w:val="00BF5BB1"/>
    <w:rsid w:val="00BF6C18"/>
    <w:rsid w:val="00C037A5"/>
    <w:rsid w:val="00C12FC0"/>
    <w:rsid w:val="00C15508"/>
    <w:rsid w:val="00C157E7"/>
    <w:rsid w:val="00C251EC"/>
    <w:rsid w:val="00C27B98"/>
    <w:rsid w:val="00C30B9F"/>
    <w:rsid w:val="00C34107"/>
    <w:rsid w:val="00C35DF3"/>
    <w:rsid w:val="00C43DA9"/>
    <w:rsid w:val="00C456A9"/>
    <w:rsid w:val="00C45EB7"/>
    <w:rsid w:val="00C61C3A"/>
    <w:rsid w:val="00C669F4"/>
    <w:rsid w:val="00C81913"/>
    <w:rsid w:val="00C82839"/>
    <w:rsid w:val="00C82B97"/>
    <w:rsid w:val="00C831F3"/>
    <w:rsid w:val="00C8440B"/>
    <w:rsid w:val="00C861E3"/>
    <w:rsid w:val="00C86928"/>
    <w:rsid w:val="00C92411"/>
    <w:rsid w:val="00C9475E"/>
    <w:rsid w:val="00CA05CF"/>
    <w:rsid w:val="00CA56EF"/>
    <w:rsid w:val="00CB4100"/>
    <w:rsid w:val="00CC16A3"/>
    <w:rsid w:val="00CC3BBF"/>
    <w:rsid w:val="00CC47E4"/>
    <w:rsid w:val="00CD26F6"/>
    <w:rsid w:val="00CD47CF"/>
    <w:rsid w:val="00CE3EB4"/>
    <w:rsid w:val="00CE48AC"/>
    <w:rsid w:val="00D00F37"/>
    <w:rsid w:val="00D07F3B"/>
    <w:rsid w:val="00D1345D"/>
    <w:rsid w:val="00D22526"/>
    <w:rsid w:val="00D32CA5"/>
    <w:rsid w:val="00D3374E"/>
    <w:rsid w:val="00D37941"/>
    <w:rsid w:val="00D43788"/>
    <w:rsid w:val="00D468B4"/>
    <w:rsid w:val="00D46923"/>
    <w:rsid w:val="00D46DB3"/>
    <w:rsid w:val="00D558DA"/>
    <w:rsid w:val="00D57CE6"/>
    <w:rsid w:val="00D70209"/>
    <w:rsid w:val="00D70EB1"/>
    <w:rsid w:val="00D72BE8"/>
    <w:rsid w:val="00D74666"/>
    <w:rsid w:val="00D8202C"/>
    <w:rsid w:val="00D83A85"/>
    <w:rsid w:val="00D85352"/>
    <w:rsid w:val="00D92D1D"/>
    <w:rsid w:val="00D9481C"/>
    <w:rsid w:val="00D9531A"/>
    <w:rsid w:val="00D97C92"/>
    <w:rsid w:val="00DA0692"/>
    <w:rsid w:val="00DA0D9B"/>
    <w:rsid w:val="00DA24DC"/>
    <w:rsid w:val="00DA569D"/>
    <w:rsid w:val="00DB0ADC"/>
    <w:rsid w:val="00DB267F"/>
    <w:rsid w:val="00DB3C27"/>
    <w:rsid w:val="00DC728E"/>
    <w:rsid w:val="00DD0D12"/>
    <w:rsid w:val="00DD1726"/>
    <w:rsid w:val="00DD23F8"/>
    <w:rsid w:val="00DE2B1A"/>
    <w:rsid w:val="00DF0B6F"/>
    <w:rsid w:val="00DF514C"/>
    <w:rsid w:val="00DF5AD3"/>
    <w:rsid w:val="00DF6FB4"/>
    <w:rsid w:val="00DF749F"/>
    <w:rsid w:val="00DF7CF1"/>
    <w:rsid w:val="00E02F68"/>
    <w:rsid w:val="00E15753"/>
    <w:rsid w:val="00E16501"/>
    <w:rsid w:val="00E2098A"/>
    <w:rsid w:val="00E20CCC"/>
    <w:rsid w:val="00E30F0E"/>
    <w:rsid w:val="00E31499"/>
    <w:rsid w:val="00E3333E"/>
    <w:rsid w:val="00E33B58"/>
    <w:rsid w:val="00E35A62"/>
    <w:rsid w:val="00E361FE"/>
    <w:rsid w:val="00E403FA"/>
    <w:rsid w:val="00E45358"/>
    <w:rsid w:val="00E4655D"/>
    <w:rsid w:val="00E4736A"/>
    <w:rsid w:val="00E536A6"/>
    <w:rsid w:val="00E64ED1"/>
    <w:rsid w:val="00E66F84"/>
    <w:rsid w:val="00E72EFA"/>
    <w:rsid w:val="00E80B61"/>
    <w:rsid w:val="00E97D91"/>
    <w:rsid w:val="00EA399C"/>
    <w:rsid w:val="00EA399F"/>
    <w:rsid w:val="00EA4FD1"/>
    <w:rsid w:val="00EA573A"/>
    <w:rsid w:val="00EA7FD7"/>
    <w:rsid w:val="00EB628E"/>
    <w:rsid w:val="00EC1E44"/>
    <w:rsid w:val="00EC4B9C"/>
    <w:rsid w:val="00ED2AEC"/>
    <w:rsid w:val="00ED37F1"/>
    <w:rsid w:val="00ED5552"/>
    <w:rsid w:val="00EE6123"/>
    <w:rsid w:val="00EE7CB3"/>
    <w:rsid w:val="00EF0460"/>
    <w:rsid w:val="00EF0727"/>
    <w:rsid w:val="00EF3085"/>
    <w:rsid w:val="00EF4678"/>
    <w:rsid w:val="00F077AB"/>
    <w:rsid w:val="00F10FC9"/>
    <w:rsid w:val="00F11639"/>
    <w:rsid w:val="00F22294"/>
    <w:rsid w:val="00F24FB7"/>
    <w:rsid w:val="00F35068"/>
    <w:rsid w:val="00F3579A"/>
    <w:rsid w:val="00F35EF3"/>
    <w:rsid w:val="00F36643"/>
    <w:rsid w:val="00F459DA"/>
    <w:rsid w:val="00F460CD"/>
    <w:rsid w:val="00F4755C"/>
    <w:rsid w:val="00F52539"/>
    <w:rsid w:val="00F569E6"/>
    <w:rsid w:val="00F609E3"/>
    <w:rsid w:val="00F60E13"/>
    <w:rsid w:val="00F62966"/>
    <w:rsid w:val="00F63003"/>
    <w:rsid w:val="00F6398C"/>
    <w:rsid w:val="00F70F29"/>
    <w:rsid w:val="00F740D5"/>
    <w:rsid w:val="00F746B7"/>
    <w:rsid w:val="00F80BE7"/>
    <w:rsid w:val="00F80E81"/>
    <w:rsid w:val="00F90579"/>
    <w:rsid w:val="00F912B5"/>
    <w:rsid w:val="00F957B1"/>
    <w:rsid w:val="00F9697D"/>
    <w:rsid w:val="00FA3F06"/>
    <w:rsid w:val="00FA608D"/>
    <w:rsid w:val="00FA742E"/>
    <w:rsid w:val="00FB3496"/>
    <w:rsid w:val="00FC078C"/>
    <w:rsid w:val="00FC54EE"/>
    <w:rsid w:val="00FD63B9"/>
    <w:rsid w:val="00FE3591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F724"/>
  <w15:docId w15:val="{92BCF58A-68DF-47D9-8494-4FE042E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6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6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0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8202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F6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F8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9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92BB0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E24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E24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E24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24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2442"/>
    <w:rPr>
      <w:b/>
      <w:bCs/>
      <w:sz w:val="20"/>
      <w:szCs w:val="20"/>
    </w:rPr>
  </w:style>
  <w:style w:type="paragraph" w:customStyle="1" w:styleId="H1">
    <w:name w:val="H1"/>
    <w:basedOn w:val="Normal"/>
    <w:next w:val="Normal"/>
    <w:uiPriority w:val="99"/>
    <w:rsid w:val="001F254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tel">
    <w:name w:val="Title"/>
    <w:basedOn w:val="Normal"/>
    <w:link w:val="TittelTegn"/>
    <w:qFormat/>
    <w:rsid w:val="002155C9"/>
    <w:pPr>
      <w:spacing w:after="0" w:line="240" w:lineRule="auto"/>
      <w:jc w:val="center"/>
    </w:pPr>
    <w:rPr>
      <w:rFonts w:ascii="NewCenturySchlbk" w:eastAsia="Times New Roman" w:hAnsi="NewCenturySchlbk" w:cs="Times New Roman"/>
      <w:b/>
      <w:sz w:val="40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2155C9"/>
    <w:rPr>
      <w:rFonts w:ascii="NewCenturySchlbk" w:eastAsia="Times New Roman" w:hAnsi="NewCenturySchlbk" w:cs="Times New Roman"/>
      <w:b/>
      <w:sz w:val="4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48B8"/>
  </w:style>
  <w:style w:type="paragraph" w:styleId="Bunntekst">
    <w:name w:val="footer"/>
    <w:basedOn w:val="Normal"/>
    <w:link w:val="BunntekstTegn"/>
    <w:uiPriority w:val="99"/>
    <w:unhideWhenUsed/>
    <w:rsid w:val="005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48B8"/>
  </w:style>
  <w:style w:type="character" w:customStyle="1" w:styleId="Tittel1">
    <w:name w:val="Tittel1"/>
    <w:basedOn w:val="Standardskriftforavsnitt"/>
    <w:rsid w:val="00B33937"/>
  </w:style>
  <w:style w:type="paragraph" w:styleId="NormalWeb">
    <w:name w:val="Normal (Web)"/>
    <w:basedOn w:val="Normal"/>
    <w:uiPriority w:val="99"/>
    <w:unhideWhenUsed/>
    <w:rsid w:val="003E084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FD1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C5320"/>
    <w:pPr>
      <w:spacing w:after="0" w:line="240" w:lineRule="auto"/>
    </w:pPr>
  </w:style>
  <w:style w:type="paragraph" w:styleId="Revisjon">
    <w:name w:val="Revision"/>
    <w:hidden/>
    <w:uiPriority w:val="99"/>
    <w:semiHidden/>
    <w:rsid w:val="000017A6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90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3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r.kjaerstad@ori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skatteetat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CCFBE3C2EE24C87834EC76B766610" ma:contentTypeVersion="0" ma:contentTypeDescription="Opprett et nytt dokument." ma:contentTypeScope="" ma:versionID="6f914992ef2db5decfc70f048122ec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297-5D1F-4D8D-B01F-4040FCA78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B2E6F-7520-46B6-B083-124202D19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5DF59-C3B8-45CC-8C7C-AA5D82C9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46A99-97E9-4582-AF4E-E5E8946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tteetate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om, Heidi Opsahl</dc:creator>
  <cp:lastModifiedBy>Haugstulen, Eva</cp:lastModifiedBy>
  <cp:revision>3</cp:revision>
  <cp:lastPrinted>2019-02-13T12:21:00Z</cp:lastPrinted>
  <dcterms:created xsi:type="dcterms:W3CDTF">2021-02-24T13:40:00Z</dcterms:created>
  <dcterms:modified xsi:type="dcterms:W3CDTF">2021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2434421</vt:i4>
  </property>
  <property fmtid="{D5CDD505-2E9C-101B-9397-08002B2CF9AE}" pid="3" name="ContentTypeId">
    <vt:lpwstr>0x010100D16CCFBE3C2EE24C87834EC76B766610</vt:lpwstr>
  </property>
</Properties>
</file>